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7F7" w:rsidRPr="00D647F7" w:rsidRDefault="0070416D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1</w:t>
      </w:r>
      <w:r w:rsidR="00790104">
        <w:rPr>
          <w:sz w:val="22"/>
          <w:szCs w:val="22"/>
          <w:lang w:val="en"/>
        </w:rPr>
        <w:t xml:space="preserve"> </w:t>
      </w:r>
      <w:r w:rsidR="00FB21B9">
        <w:rPr>
          <w:sz w:val="22"/>
          <w:szCs w:val="22"/>
          <w:lang w:val="en"/>
        </w:rPr>
        <w:t>February</w:t>
      </w:r>
      <w:r w:rsidR="00790104">
        <w:rPr>
          <w:sz w:val="22"/>
          <w:szCs w:val="22"/>
          <w:lang w:val="en"/>
        </w:rPr>
        <w:t xml:space="preserve"> 201</w:t>
      </w:r>
      <w:r w:rsidR="006A17F0">
        <w:rPr>
          <w:sz w:val="22"/>
          <w:szCs w:val="22"/>
          <w:lang w:val="en"/>
        </w:rPr>
        <w:t>7</w:t>
      </w: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ISSUED ON BEHALF OF RELX PLC AND RELX NV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Transactions in own shares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163D46" w:rsidRDefault="00163D46" w:rsidP="008A55F1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PLC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Pr="00FD13D9">
        <w:rPr>
          <w:sz w:val="22"/>
          <w:szCs w:val="22"/>
          <w:lang w:val="en"/>
        </w:rPr>
        <w:t xml:space="preserve"> J.P. Morgan Securities plc </w:t>
      </w:r>
      <w:r w:rsidR="00AF2F78" w:rsidRPr="00AF2F78">
        <w:rPr>
          <w:sz w:val="22"/>
          <w:szCs w:val="22"/>
          <w:lang w:val="en"/>
        </w:rPr>
        <w:t>113,200</w:t>
      </w:r>
      <w:r w:rsidR="00623C13" w:rsidRPr="00FD13D9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RELX PLC ordinary shares of 14 </w:t>
      </w:r>
      <w:r w:rsidRPr="00FD13D9">
        <w:rPr>
          <w:sz w:val="22"/>
          <w:szCs w:val="22"/>
          <w:vertAlign w:val="superscript"/>
          <w:lang w:val="en"/>
        </w:rPr>
        <w:t>51</w:t>
      </w:r>
      <w:r w:rsidRPr="00FD13D9">
        <w:rPr>
          <w:sz w:val="22"/>
          <w:szCs w:val="22"/>
          <w:lang w:val="en"/>
        </w:rPr>
        <w:t>/</w:t>
      </w:r>
      <w:r w:rsidRPr="00FD13D9">
        <w:rPr>
          <w:sz w:val="22"/>
          <w:szCs w:val="22"/>
          <w:vertAlign w:val="subscript"/>
          <w:lang w:val="en"/>
        </w:rPr>
        <w:t>116</w:t>
      </w:r>
      <w:r w:rsidRPr="00FD13D9">
        <w:rPr>
          <w:sz w:val="22"/>
          <w:szCs w:val="22"/>
          <w:lang w:val="en"/>
        </w:rPr>
        <w:t xml:space="preserve"> pence each on the London Stock Exchange at a price of </w:t>
      </w:r>
      <w:r w:rsidR="00AF2F78" w:rsidRPr="00AF2F78">
        <w:rPr>
          <w:sz w:val="22"/>
          <w:szCs w:val="22"/>
          <w:lang w:val="en"/>
        </w:rPr>
        <w:t>1423.0746</w:t>
      </w:r>
      <w:r w:rsidRPr="00FD13D9">
        <w:rPr>
          <w:sz w:val="22"/>
          <w:szCs w:val="22"/>
          <w:lang w:val="en"/>
        </w:rPr>
        <w:t xml:space="preserve"> pence per share. The purchased shares will be held as treasury shares.  Following the above purchase, RELX PLC holds </w:t>
      </w:r>
      <w:r w:rsidR="00AF2F78" w:rsidRPr="00AF2F78">
        <w:rPr>
          <w:sz w:val="22"/>
          <w:szCs w:val="22"/>
          <w:lang w:val="en"/>
        </w:rPr>
        <w:t>61,685,887</w:t>
      </w:r>
      <w:r w:rsidRPr="00FD13D9">
        <w:rPr>
          <w:rStyle w:val="l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AF2F78" w:rsidRPr="00AF2F78">
        <w:rPr>
          <w:sz w:val="22"/>
          <w:szCs w:val="22"/>
          <w:lang w:val="en"/>
        </w:rPr>
        <w:t>1,082,564,366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PLC has purchased </w:t>
      </w:r>
      <w:r w:rsidR="00AF2F78" w:rsidRPr="00AF2F78">
        <w:rPr>
          <w:sz w:val="22"/>
          <w:szCs w:val="22"/>
          <w:lang w:val="en"/>
        </w:rPr>
        <w:t>2,270,600</w:t>
      </w:r>
      <w:r w:rsidRPr="00FD13D9">
        <w:rPr>
          <w:sz w:val="22"/>
          <w:szCs w:val="22"/>
          <w:lang w:val="en"/>
        </w:rPr>
        <w:t xml:space="preserve"> shares.</w:t>
      </w:r>
    </w:p>
    <w:p w:rsidR="008A55F1" w:rsidRPr="00FD13D9" w:rsidRDefault="008A55F1" w:rsidP="008A55F1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163D46" w:rsidRDefault="00163D46" w:rsidP="008A55F1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NV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="001A7A9E" w:rsidRPr="00FD13D9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J.P. Morgan Securities plc </w:t>
      </w:r>
      <w:r w:rsidR="0033062E" w:rsidRPr="0033062E">
        <w:rPr>
          <w:sz w:val="22"/>
          <w:szCs w:val="22"/>
          <w:lang w:val="en"/>
        </w:rPr>
        <w:t>100,800</w:t>
      </w:r>
      <w:r w:rsidRPr="00FD13D9">
        <w:rPr>
          <w:sz w:val="22"/>
          <w:szCs w:val="22"/>
          <w:lang w:val="en"/>
        </w:rPr>
        <w:t xml:space="preserve"> RELX NV ordinary shares of €0.07 each on the Euronext Amsterdam Stock Exchange at a price of €</w:t>
      </w:r>
      <w:r w:rsidR="0033062E" w:rsidRPr="0033062E">
        <w:rPr>
          <w:sz w:val="22"/>
          <w:szCs w:val="22"/>
          <w:lang w:val="en"/>
        </w:rPr>
        <w:t>15.7252</w:t>
      </w:r>
      <w:r w:rsidRPr="00FD13D9">
        <w:rPr>
          <w:rStyle w:val="k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per share. The purchased shares will be held as treasury shares.  Following the above purchase, RELX NV holds </w:t>
      </w:r>
      <w:r w:rsidR="0033062E" w:rsidRPr="0033062E">
        <w:rPr>
          <w:sz w:val="22"/>
          <w:szCs w:val="22"/>
          <w:lang w:val="en"/>
        </w:rPr>
        <w:t>55,229,376</w:t>
      </w:r>
      <w:r w:rsidRPr="00FD13D9">
        <w:rPr>
          <w:rStyle w:val="k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33062E" w:rsidRPr="0033062E">
        <w:rPr>
          <w:sz w:val="22"/>
          <w:szCs w:val="22"/>
          <w:lang w:val="en"/>
        </w:rPr>
        <w:t>964,766,127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NV has purchased </w:t>
      </w:r>
      <w:r w:rsidR="0033062E" w:rsidRPr="0033062E">
        <w:rPr>
          <w:sz w:val="22"/>
          <w:szCs w:val="22"/>
          <w:lang w:val="en"/>
        </w:rPr>
        <w:t>2,024,998</w:t>
      </w:r>
      <w:r w:rsidRPr="00FD13D9">
        <w:rPr>
          <w:sz w:val="22"/>
          <w:szCs w:val="22"/>
          <w:lang w:val="en"/>
        </w:rPr>
        <w:t xml:space="preserve"> shares.</w:t>
      </w:r>
    </w:p>
    <w:p w:rsidR="00787355" w:rsidRPr="00FD13D9" w:rsidRDefault="00787355" w:rsidP="008A55F1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790104" w:rsidRDefault="00163D46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  <w:r w:rsidRPr="00D647F7">
        <w:rPr>
          <w:sz w:val="22"/>
          <w:szCs w:val="22"/>
          <w:lang w:val="en"/>
        </w:rPr>
        <w:t xml:space="preserve">In accordance with Article 5(1)(b) of Regulation (EU) No 596/2014 (the Market Abuse Regulation), </w:t>
      </w:r>
      <w:r w:rsidR="00E80E79">
        <w:rPr>
          <w:sz w:val="22"/>
          <w:szCs w:val="22"/>
          <w:lang w:val="en"/>
        </w:rPr>
        <w:t>detailed</w:t>
      </w:r>
      <w:r w:rsidR="001A7A9E" w:rsidRPr="00D647F7">
        <w:rPr>
          <w:sz w:val="22"/>
          <w:szCs w:val="22"/>
          <w:lang w:val="en"/>
        </w:rPr>
        <w:t xml:space="preserve"> information</w:t>
      </w:r>
      <w:r w:rsidRPr="00D647F7">
        <w:rPr>
          <w:sz w:val="22"/>
          <w:szCs w:val="22"/>
          <w:lang w:val="en"/>
        </w:rPr>
        <w:t xml:space="preserve"> </w:t>
      </w:r>
      <w:r w:rsidR="00E80E79">
        <w:rPr>
          <w:sz w:val="22"/>
          <w:szCs w:val="22"/>
          <w:lang w:val="en"/>
        </w:rPr>
        <w:t>about the individual purchases made by</w:t>
      </w:r>
      <w:r w:rsidRPr="00D647F7">
        <w:rPr>
          <w:sz w:val="22"/>
          <w:szCs w:val="22"/>
          <w:lang w:val="en"/>
        </w:rPr>
        <w:t xml:space="preserve"> </w:t>
      </w:r>
      <w:r w:rsidR="001A7A9E" w:rsidRPr="00D647F7">
        <w:rPr>
          <w:sz w:val="22"/>
          <w:szCs w:val="22"/>
          <w:lang w:val="en"/>
        </w:rPr>
        <w:t>J.P. Morgan Securities plc</w:t>
      </w:r>
      <w:r w:rsidRPr="00D647F7">
        <w:rPr>
          <w:sz w:val="22"/>
          <w:szCs w:val="22"/>
          <w:lang w:val="en"/>
        </w:rPr>
        <w:t xml:space="preserve"> is set out below.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PLC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etails:</w:t>
      </w:r>
      <w:r w:rsidRPr="00D647F7">
        <w:rPr>
          <w:b/>
          <w:sz w:val="22"/>
          <w:szCs w:val="22"/>
          <w:lang w:val="en"/>
        </w:rPr>
        <w:t xml:space="preserve"> RELX PLC ordinary shares of 14 </w:t>
      </w:r>
      <w:r w:rsidRPr="00D647F7">
        <w:rPr>
          <w:b/>
          <w:sz w:val="22"/>
          <w:szCs w:val="22"/>
          <w:vertAlign w:val="superscript"/>
          <w:lang w:val="en"/>
        </w:rPr>
        <w:t>51</w:t>
      </w:r>
      <w:r w:rsidRPr="00D647F7">
        <w:rPr>
          <w:b/>
          <w:sz w:val="22"/>
          <w:szCs w:val="22"/>
          <w:lang w:val="en"/>
        </w:rPr>
        <w:t>/</w:t>
      </w:r>
      <w:r w:rsidRPr="00D647F7">
        <w:rPr>
          <w:b/>
          <w:sz w:val="22"/>
          <w:szCs w:val="22"/>
          <w:vertAlign w:val="subscript"/>
          <w:lang w:val="en"/>
        </w:rPr>
        <w:t>116</w:t>
      </w:r>
      <w:r w:rsidRPr="00D647F7">
        <w:rPr>
          <w:b/>
          <w:sz w:val="22"/>
          <w:szCs w:val="22"/>
          <w:lang w:val="en"/>
        </w:rPr>
        <w:t xml:space="preserve"> pence each</w:t>
      </w:r>
    </w:p>
    <w:p w:rsidR="005F5D09" w:rsidRPr="00790104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J.P. Morgan Securities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JPMSGB2L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A</w:t>
      </w:r>
      <w:r w:rsidR="001A7A9E" w:rsidRPr="00D647F7">
        <w:rPr>
          <w:b/>
          <w:sz w:val="22"/>
          <w:szCs w:val="22"/>
          <w:lang w:val="en"/>
        </w:rPr>
        <w:t>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7"/>
        <w:gridCol w:w="1701"/>
      </w:tblGrid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Date of purchase: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              </w:t>
            </w:r>
          </w:p>
        </w:tc>
        <w:tc>
          <w:tcPr>
            <w:tcW w:w="1031" w:type="pct"/>
          </w:tcPr>
          <w:p w:rsidR="003E0113" w:rsidRPr="00E61773" w:rsidRDefault="00D04DD3" w:rsidP="00FB21B9">
            <w:pPr>
              <w:rPr>
                <w:rFonts w:ascii="Arial" w:hAnsi="Arial" w:cs="Arial"/>
                <w:sz w:val="22"/>
                <w:szCs w:val="22"/>
              </w:rPr>
            </w:pPr>
            <w:r w:rsidRPr="00D04DD3">
              <w:rPr>
                <w:rFonts w:ascii="Arial" w:hAnsi="Arial" w:cs="Arial"/>
                <w:sz w:val="22"/>
                <w:szCs w:val="22"/>
              </w:rPr>
              <w:t>1 February 2017</w:t>
            </w:r>
            <w:r w:rsidR="00515B74" w:rsidRPr="00515B7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AF2F78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AF2F78">
              <w:rPr>
                <w:rFonts w:ascii="Arial" w:hAnsi="Arial" w:cs="Arial"/>
                <w:sz w:val="22"/>
                <w:szCs w:val="22"/>
              </w:rPr>
              <w:t>113,200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(p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3E0113" w:rsidRDefault="00AF2F78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AF2F78">
              <w:rPr>
                <w:rFonts w:ascii="Arial" w:hAnsi="Arial" w:cs="Arial"/>
                <w:sz w:val="22"/>
                <w:szCs w:val="22"/>
              </w:rPr>
              <w:t>1423.0746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Disaggregated information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804" w:type="dxa"/>
        <w:tblLook w:val="04A0" w:firstRow="1" w:lastRow="0" w:firstColumn="1" w:lastColumn="0" w:noHBand="0" w:noVBand="1"/>
      </w:tblPr>
      <w:tblGrid>
        <w:gridCol w:w="1780"/>
        <w:gridCol w:w="1476"/>
        <w:gridCol w:w="1215"/>
        <w:gridCol w:w="1162"/>
        <w:gridCol w:w="1520"/>
        <w:gridCol w:w="2651"/>
      </w:tblGrid>
      <w:tr w:rsidR="0033062E" w:rsidRPr="0033062E" w:rsidTr="0033062E">
        <w:trPr>
          <w:trHeight w:val="264"/>
        </w:trPr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rice (p)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2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Reference Number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8:01:5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20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21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203842000001778-E0UGj76XZO8i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8:01:5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71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21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203842000001778-E0UGj76XZO8c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8:03:4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5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22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203842000002785-E0UGj76XZPEU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8:04:5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61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21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203842000002457-E0UGj76XZPiR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8:05:3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61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20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203842000002941-E0UGj76XZQF3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8:05:4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39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19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403844000002995-E0UGj76XZQWK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8:05:4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22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19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403844000002995-E0UGj76XZQYa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8:06:0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47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19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403844000003601-E0UGj76XZR3R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8:10: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50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20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403844000004856-E0UGj76XZW4a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8:12:2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49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21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403844000005751-E0UGj76XZZQ7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8:12:4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47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21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403844000005871-E0UGj76XZZtG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8:14:5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21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403844000006353-E0UGj76XZbOt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8:14:5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7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21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403844000006353-E0UGj76XZbOv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8:16:3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21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22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203842000006800-E0UGj76XZdsc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8:17:4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54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24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203842000007125-E0UGj76XZfcY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8:17:4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7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24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203842000007125-E0UGj76XZfcW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8:23:2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47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25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403844000008544-E0UGj76XZn9D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8:24:2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5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26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403844000008723-E0UGj76XZoSi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8:24:2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58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26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403844000008728-E0UGj76XZoTY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8:29:2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26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27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203842000009530-E0UGj76XZtfK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8:29:2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22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27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203842000009530-E0UGj76XZtfI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8:31:0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5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27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203842000010060-E0UGj76XZvr6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8:31:3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5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26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403844000010248-E0UGj76XZwHb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8:34:0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7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26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203842000010908-E0UGj76XZzPR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8:34:0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26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203842000010908-E0UGj76XZzPP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8:34:2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43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26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403844000011120-E0UGj76XZzeA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8:36: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47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27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203842000011402-E0UGj76Xa15Y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8:39:4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28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403844000012332-E0UGj76Xa52B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8:39:4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28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403844000012332-E0UGj76Xa52D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8:41: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56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30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203842000012450-E0UGj76Xa6sD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8:42:4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7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30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203842000012752-E0UGj76Xa8Sd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8:43:3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5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29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403844000012915-E0UGj76Xa9Gx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8:44:3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48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28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403844000013244-E0UGj76XaAH9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8:46:1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56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27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203842000013450-E0UGj76XaBoE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8:47:4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5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27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403844000013794-E0UGj76XaCq9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8:50:2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7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28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203842000014020-E0UGj76XaEsk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8:50:2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4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28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203842000014024-E0UGj76XaEuP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8:52: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50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28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403844000014286-E0UGj76XaGh7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8:54:4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47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29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203842000014700-E0UGj76XaIor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8:56: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5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29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203842000014912-E0UGj76XaKZr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8:59:2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7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30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203842000015441-E0UGj76XaNHk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8:59:2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3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30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203842000015441-E0UGj76XaNHm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9:01:4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6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29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203842000015726-E0UGj76XaPif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9:02:5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47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28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403844000015861-E0UGj76XaQm5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9:02:5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48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29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403844000016080-E0UGj76XaQkQ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9:04:2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34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28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403844000016312-E0UGj76XaSNa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9:04:2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7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28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403844000016312-E0UGj76XaSNY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9:10:1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47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29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403844000016955-E0UGj76XaY9H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9:11:1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29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203842000017110-E0UGj76XaYp2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9:11:1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48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29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203842000017110-E0UGj76XaYp0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9:14:3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47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28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403844000017437-E0UGj76XacHE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9:18:5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5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28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203842000018200-E0UGj76Xag9e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9:18:5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28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403844000018345-E0UGj76Xag9c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9:18:5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54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28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403844000018345-E0UGj76Xag9a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9:18:5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36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28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203842000018200-E0UGj76Xag9g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9:19: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49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29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203842000018539-E0UGj76Xah71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9:21:5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5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28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203842000018837-E0UGj76XajCD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9:24:2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5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29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403844000019593-E0UGj76XalHW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9:28:1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6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27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203842000019769-E0UGj76XaoIV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9:30:1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9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28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403844000020531-E0UGj76XapaS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9:30:2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53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28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403844000020543-E0UGj76Xapcd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9:31: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46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28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203842000020472-E0UGj76Xapzy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9:33:2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6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27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403844000020973-E0UGj76Xas4G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9:33:2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45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27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403844000020973-E0UGj76Xas4E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9:34:5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47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26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403844000021161-E0UGj76Xat3v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9:38:4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59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26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203842000021203-E0UGj76Xavjj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9:39:2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4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24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203842000021595-E0UGj76Xawur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9:39:2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8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24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203842000021595-E0UGj76Xawup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9:41:0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50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24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203842000021953-E0UGj76Xayns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9:42:4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24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24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203842000022162-E0UGj76Xb04f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9:42:4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25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24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203842000022162-E0UGj76Xb04d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9:46:3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48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25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403844000022802-E0UGj76Xb3P9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9:50:3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25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203842000023215-E0UGj76Xb6Sp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9:50:3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28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25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203842000023215-E0UGj76Xb6Sn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9:50:3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5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25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203842000023215-E0UGj76Xb6Sl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9:52:1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47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25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203842000023399-E0UGj76Xb7ZA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9:52:4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25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403844000023588-E0UGj76Xb7un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9:52:4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24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25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403844000023588-E0UGj76Xb7up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9:54:2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9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25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403844000023827-E0UGj76Xb91G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9:54:2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28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25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403844000023827-E0UGj76Xb91I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9:59:2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9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26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403844000024523-E0UGj76XbCok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0:01:2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47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26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203842000024784-E0UGj76XbENK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0:03:5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47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26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203842000024949-E0UGj76XbG3d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0:06:0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28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203842000025288-E0UGj76XbHOP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0:06:0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28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203842000025296-E0UGj76XbHPE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0:07:4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66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28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403844000025446-E0UGj76XbIKc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0:09:2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47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27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203842000025717-E0UGj76XbJ77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0:14:2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2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28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403844000026289-E0UGj76XbLn9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0:14:2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28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403844000026289-E0UGj76XbLn7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0:19: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3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28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403844000026894-E0UGj76XbOpp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0:19: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6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28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403844000026894-E0UGj76XbOpv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0:19: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28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403844000026894-E0UGj76XbOpt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0:19: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7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28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403844000026894-E0UGj76XbOpr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0:19:2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46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28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403844000026936-E0UGj76XbPOi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0:21:3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5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28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403844000027127-E0UGj76XbQmg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0:32:2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5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28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403844000028452-E0UGj76XbXMF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0:32:4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28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28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203842000028455-E0UGj76XbXZw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0:38:2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92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28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203842000029364-E0UGj76XbaRr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0:38:2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28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203842000029364-E0UGj76XbaRp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0:39:2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28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203842000029517-E0UGj76Xbb1Y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0:39:2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21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28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203842000029517-E0UGj76Xbb1U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0:39:2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9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28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203842000029517-E0UGj76Xbb1W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0:39:2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8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28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203842000029517-E0UGj76Xbb1a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0:41:2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47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27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403844000027319-E0UGj76Xbc3F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0:46:4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56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27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203842000029937-E0UGj76XbeiO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0:46:5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48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27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403844000030077-E0UGj76XbetD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0:57:4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27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203842000031939-E0UGj76Xbjfi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0:57:4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22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27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203842000031939-E0UGj76Xbjfk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1:00: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47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29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403844000032135-E0UGj76XbkxV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1:01:1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29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203842000032352-E0UGj76Xbljt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1:01:1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22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29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203842000032352-E0UGj76Xbljv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1:03:4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5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29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203842000032522-E0UGj76Xbmux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1:04:5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30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29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203842000032682-E0UGj76XbnNb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1:04:5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40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29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203842000032682-E0UGj76XbnNe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1:07:0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47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29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403844000032872-E0UGj76XboPh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1:08: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47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28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403844000032423-E0UGj76Xbora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1:10: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6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29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203842000033473-E0UGj76XbprT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1:12:1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33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29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203842000033762-E0UGj76Xbr0Z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1:12:1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3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29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203842000033762-E0UGj76Xbr0V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1:12:1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29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203842000033762-E0UGj76Xbr0X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1:13:1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47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29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203842000033876-E0UGj76XbraR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1:20:2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29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403844000034568-E0UGj76Xbv7b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1:20:2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5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29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403844000034574-E0UGj76Xbv9P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1:20:2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3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29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403844000034574-E0UGj76Xbv9R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1:20:2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30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29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403844000034574-E0UGj76Xbv9T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1:21: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66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29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403844000034644-E0UGj76XbveC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1:26:3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48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28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403844000034803-E0UGj76XbxwC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1:31:4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29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403844000036084-E0UGj76Xc0Or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1:33:2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29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203842000036478-E0UGj76Xc181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1:33:2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36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29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203842000036478-E0UGj76Xc184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1:34:5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7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29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403844000036539-E0UGj76Xc1rF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1:34:5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26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29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403844000036539-E0UGj76Xc1r9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1:34:5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29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403844000036539-E0UGj76Xc1rB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1:34:5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29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403844000036539-E0UGj76Xc1rD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1:37:4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29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203842000037157-E0UGj76Xc37f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1:37:4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7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29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203842000037157-E0UGj76Xc37d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1:37:4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6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29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203842000037157-E0UGj76Xc37h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1:40:1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46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29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403844000037296-E0UGj76Xc3yB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1:40:1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29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403844000037296-E0UGj76Xc3yD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1:41:3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53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29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203842000037661-E0UGj76Xc4VT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1:48:4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29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403844000038549-E0UGj76Xc7ha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1:48:4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7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29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403844000038549-E0UGj76Xc7hc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1:48:4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3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29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403844000038549-E0UGj76Xc7he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1:48:4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27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29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403844000038549-E0UGj76Xc7hY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1:48:4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7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29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403844000038549-E0UGj76Xc7hg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1:51:2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50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28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403844000038644-E0UGj76Xc8u2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1:52:4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21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28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203842000039885-E0UGj76Xc9zX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1:52:4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2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28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203842000039885-E0UGj76Xc9zV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1:52:4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7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28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203842000039885-E0UGj76Xc9zT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1:52:4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6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28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203842000039885-E0UGj76Xc9zR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1:54:2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49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27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403844000039567-E0UGj76XcB89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2:04:5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47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29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403844000042925-E0UGj76XcIc7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2:07:4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6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28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403844000042784-E0UGj76XcK0S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2:09:2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29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403844000043858-E0UGj76XcL4C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2:09:2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29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403844000043858-E0UGj76XcL4A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2:09:2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0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29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403844000043858-E0UGj76XcL48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2:11: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5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29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203842000044456-E0UGj76XcM6A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2:16: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33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28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203842000044805-E0UGj76XcPfj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2:16: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28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203842000044805-E0UGj76XcPfn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2:22:0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66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30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403844000046090-E0UGj76XcRyH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2:24:4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8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29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403844000045833-E0UGj76XcSiS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2:26: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8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30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203842000047066-E0UGj76XcTOD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2:26: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30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203842000047066-E0UGj76XcTOB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2:26: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21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30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203842000047066-E0UGj76XcTO9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2:28:3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66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30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403844000047135-E0UGj76XcUhh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2:31: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5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30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203842000047788-E0UGj76XcW5w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2:32:4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47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30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203842000048088-E0UGj76XcWyT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2:35:3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30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203842000048484-E0UGj76XcYLJ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2:35:3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7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30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203842000048484-E0UGj76XcYLH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2:35:3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2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30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203842000048484-E0UGj76XcYLF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2:42:4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30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403844000049161-E0UGj76XccNe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2:51: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63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30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403844000050372-E0UGj76XciSl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2:51: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30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403844000050372-E0UGj76XciSj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2:51: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35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30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403844000050372-E0UGj76XciSg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2:53:3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37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30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203842000051168-E0UGj76XcjNq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2:54:2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30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203842000051322-E0UGj76Xcjgc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2:54:2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3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30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203842000051322-E0UGj76Xcjge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2:54:2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30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203842000051322-E0UGj76XcjgX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2:54:2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30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203842000051322-E0UGj76Xcjga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2:56:2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5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30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203842000051607-E0UGj76XckbG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2:58:2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49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29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203842000051874-E0UGj76XclUf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3:01:5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47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29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203842000052283-E0UGj76XcnRO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3:03:4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4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29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203842000052774-E0UGj76XcoEF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3:03:4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29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203842000052774-E0UGj76XcoEH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3:11:1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28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203842000053819-E0UGj76XcrBw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3:12:4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9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28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403844000053744-E0UGj76XcrVY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3:12:4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5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28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403844000053744-E0UGj76XcrVW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3:12:4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6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28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403844000053744-E0UGj76XcrVa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3:14:5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5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28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403844000054123-E0UGj76XcsuY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3:14:5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28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403844000054123-E0UGj76XcsuW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3:15: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50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27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403844000052466-E0UGj76XctEx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3:20:3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47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26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403844000054443-E0UGj76Xcytb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3:23:1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5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26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203842000055615-E0UGj76Xd1BD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3:24:3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26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203842000055615-E0UGj76Xd1vF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3:24:3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26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203842000055615-E0UGj76Xd1vM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3:25:0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7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25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203842000054923-E0UGj76Xd2FR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3:29:2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23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25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403844000055928-E0UGj76Xd5Do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3:29:2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7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25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403844000055928-E0UGj76Xd5Dj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3:29:2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0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25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403844000055928-E0UGj76Xd5Dm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3:35: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5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25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203842000057033-E0UGj76Xd8oj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3:35:5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5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24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403844000057020-E0UGj76Xd9Kc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3:37: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63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24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403844000057706-E0UGj76Xd9w0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3:37: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24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403844000057706-E0UGj76Xd9vy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3:39: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47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24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203842000058428-E0UGj76XdBAa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3:39:5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24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403844000058302-E0UGj76XdBV1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3:39:5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7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24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403844000058302-E0UGj76XdBV3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3:41:3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7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24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203842000058898-E0UGj76XdCex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3:41:3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6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24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203842000058898-E0UGj76XdCev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3:41:3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9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24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203842000058898-E0UGj76XdCez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3:43:5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2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24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403844000058864-E0UGj76XdDus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3:43:5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36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24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403844000058864-E0UGj76XdDuu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3:44:5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38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24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203842000059398-E0UGj76XdEgL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3:44:5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9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24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203842000059398-E0UGj76XdEgJ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3:57:5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23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403844000061552-E0UGj76XdMHL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3:57:5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43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23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403844000061552-E0UGj76XdMHJ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:00: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46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23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203842000062376-E0UGj76XdNOP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:00: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23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203842000062376-E0UGj76XdNON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:01:0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33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23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403844000062151-E0UGj76XdOAz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:01:0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28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23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403844000062151-E0UGj76XdOB1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:11:2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57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23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403844000063018-E0UGj76XdS0v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:11:3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5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23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203842000063795-E0UGj76XdTFk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:11:3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23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203842000063795-E0UGj76XdTFi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:11:4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5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23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403844000063657-E0UGj76XdUN7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:11:5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47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23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203842000064321-E0UGj76XdVUk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:16:2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64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23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403844000064772-E0UGj76XdYFP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:20:1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57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22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203842000062571-E0UGj76XdbAn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:21:3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5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22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403844000065690-E0UGj76Xdbt8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:25:0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51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21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203842000064646-E0UGj76Xde17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:26: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66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22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403844000066670-E0UGj76Xdea8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:29:2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47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22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203842000067825-E0UGj76XdhnR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:31:1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52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22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403844000067854-E0UGj76XdkKo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:32:4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7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22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403844000068322-E0UGj76Xdm6q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:32:4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22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403844000068322-E0UGj76Xdm6o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:35:0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56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22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403844000068965-E0UGj76Xdp4o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:36:5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5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22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203842000069911-E0UGj76XdrMd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:37:4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28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22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403844000069623-E0UGj76XdsI7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:37:4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2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22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403844000069623-E0UGj76XdsI5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:39:2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22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203842000070485-E0UGj76Xdtzi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:39:2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6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22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203842000070485-E0UGj76Xdtzk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:42: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9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22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403844000070544-E0UGj76XdvwK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:42: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22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403844000070544-E0UGj76XdvwM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:42:5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56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22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403844000070757-E0UGj76Xdwkv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:44:3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6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22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203842000071560-E0UGj76Xdxvx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:44:3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5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22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203842000071560-E0UGj76Xdxvz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:45:3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28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22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403844000071347-E0UGj76XdzAN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:45:3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9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22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403844000071347-E0UGj76XdzAL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:45:3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22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403844000071347-E0UGj76XdzAJ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:46:2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22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403844000071539-E0UGj76Xe0GL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:46:2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46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22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403844000071539-E0UGj76Xe0GJ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:48:2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4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21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203842000072024-E0UGj76Xe2jI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:48:2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7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21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203842000072024-E0UGj76Xe2jR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:49:2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28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21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203842000072715-E0UGj76Xe3gU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:49:2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38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21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203842000072715-E0UGj76Xe3gW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:52:5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5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20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403844000072208-E0UGj76Xe7lC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:52:5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52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19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203842000073060-E0UGj76Xe7nh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:52:5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6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18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403844000072537-E0UGj76Xe7y0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:54:3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56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15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403844000073272-E0UGj76XeA9b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:56:3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16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403844000073752-E0UGj76XeCtm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:58:2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5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16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203842000074439-E0UGj76XeEcx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:59: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6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15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203842000074146-E0UGj76XeGW2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5:00:2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45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15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203842000074146-E0UGj76XeIc0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5:01: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7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14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403844000074294-E0UGj76XeJoU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5:01:4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39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13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403844000074652-E0UGj76XeKou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5:03:1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37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14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203842000075861-E0UGj76XeMMd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5:03:1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0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14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203842000075861-E0UGj76XeMMf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5:03:2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50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13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403844000075236-E0UGj76XeMpb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5:05:1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6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14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403844000075778-E0UGj76XePQa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5:05:1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3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14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403844000075778-E0UGj76XePQY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5:06:1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5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13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203842000076486-E0UGj76XeQv5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5:08:0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56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13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203842000077078-E0UGj76XeTxu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5:09:4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51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13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203842000077509-E0UGj76XeWRq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5:15:4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27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12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203842000078890-E0UGj76Xee4G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5:19:2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47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12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203842000079696-E0UGj76Xehu9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5:21:2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5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12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203842000080099-E0UGj76Xejmp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5:24:4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13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203842000081074-E0UGj76XenE8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5:24:4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13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203842000081074-E0UGj76XenEA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5:28:4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66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13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403844000081580-E0UGj76XeqQz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5:30:2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13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203842000082589-E0UGj76Xesdk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5:30:2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46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13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203842000082589-E0UGj76Xesdm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5:31: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9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13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203842000082792-E0UGj76XetNI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5:31: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68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13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203842000082792-E0UGj76XetNK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5:32:4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13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403844000082694-E0UGj76Xev2T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5:32:4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13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403844000082694-E0UGj76Xev2V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5:32:4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13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403844000082694-E0UGj76Xev2P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5:32:4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13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403844000082694-E0UGj76Xev2X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5:32:4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13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403844000082694-E0UGj76Xev2R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5:32:4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56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13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403844000082694-E0UGj76Xev2Z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5:36: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66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13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403844000083593-E0UGj76XeyOt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5:37:4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9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13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203842000084524-E0UGj76Xf0rP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5:37:4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47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13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203842000084524-E0UGj76Xf0rR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5:39:2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7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13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403844000084458-E0UGj76Xf35K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5:41: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14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403844000084986-E0UGj76Xf5yx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5:41: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47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14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403844000084986-E0UGj76Xf5yz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5:42:2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6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13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203842000085437-E0UGj76Xf7pz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5:43:3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61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13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403844000085731-E0UGj76XfABH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5:44:1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47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12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203842000086206-E0UGj76XfBCh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5:47: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50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12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203842000086402-E0UGj76XfEb1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5:48:3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12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203842000087402-E0UGj76XfFzM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5:48:3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25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12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203842000087402-E0UGj76XfFzK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5:49:3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13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203842000087643-E0UGj76XfH9F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5:49:3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3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13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203842000087643-E0UGj76XfH9D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5:51:4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7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15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203842000088233-E0UGj76XfJsU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5:51:4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15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203842000088233-E0UGj76XfJsS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5:51:4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6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15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203842000088233-E0UGj76XfJsQ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5:53:1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15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403844000088144-E0UGj76XfLzB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5:53:1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42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15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403844000088144-E0UGj76XfLz9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5:56:1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36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15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203842000089284-E0UGj76XfOUC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5:56:1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1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15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203842000089284-E0UGj76XfOUA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5:59:2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56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14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203842000089615-E0UGj76XfS3l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5:59:3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5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13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403844000089153-E0UGj76XfSb2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6:01:0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39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15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403844000090072-E0UGj76XfVMR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6:01:0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15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403844000090072-E0UGj76XfVMP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6:02:4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21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15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203842000091000-E0UGj76XfXWM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6:02:4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25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15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203842000091000-E0UGj76XfXWO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6:02:4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15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203842000091000-E0UGj76XfXWQ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6:05:2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56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15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403844000091384-E0UGj76XfaGO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6:06:1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15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403844000091770-E0UGj76XfbDI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6:06:1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15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403844000091770-E0UGj76XfbDM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6:06:1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15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403844000091770-E0UGj76XfbDG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6:06:1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32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15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403844000091770-E0UGj76XfbDK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6:07:4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37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15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403844000092348-E0UGj76Xfci1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6:07:4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15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403844000092348-E0UGj76Xfchz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6:09:2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24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16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203842000093407-E0UGj76Xfel8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6:11: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47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15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403844000093347-E0UGj76XfgQ1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6:12:4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15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403844000093926-E0UGj76XfiM9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6:12:4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15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403844000093926-E0UGj76XfiM7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6:14:2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7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14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203842000093931-E0UGj76XfkEN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6:16:3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7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16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203842000095632-E0UGj76XfmMN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6:17:4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47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16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403844000095710-E0UGj76XfnqV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6:17:4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16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403844000095710-E0UGj76XfnqX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6:19:2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3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16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403844000096238-E0UGj76XfpgI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6:19:2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25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16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403844000096238-E0UGj76XfpgE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6:19:2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7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16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403844000096238-E0UGj76XfpgG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6:19:2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16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403844000096238-E0UGj76XfpgK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6:19:4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68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15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403844000095019-E0UGj76XfqG9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6:21:5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15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203842000097441-E0UGj76XftYz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6:21:5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61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15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203842000097441-E0UGj76XftYx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6:23:1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16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203842000098156-E0UGj76Xfup9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6:23:1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38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16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203842000098156-E0UGj76XfupB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6:23:1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20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16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203842000098156-E0UGj76Xfup7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6:25:1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33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16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203842000098811-E0UGj76XfwUj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6:25:1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33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16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203842000098811-E0UGj76XfwUl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6:26:2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8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16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403844000098725-E0UGj76Xfy3Q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6:26:2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42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16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403844000098725-E0UGj76Xfy3O20170201</w:t>
            </w:r>
          </w:p>
        </w:tc>
      </w:tr>
      <w:tr w:rsidR="0033062E" w:rsidRPr="0033062E" w:rsidTr="00330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6:27:4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59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1416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0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2E" w:rsidRPr="0033062E" w:rsidRDefault="0033062E" w:rsidP="003306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062E">
              <w:rPr>
                <w:rFonts w:ascii="Arial" w:hAnsi="Arial" w:cs="Arial"/>
                <w:sz w:val="20"/>
                <w:szCs w:val="20"/>
                <w:lang w:eastAsia="en-GB"/>
              </w:rPr>
              <w:t>84403844000099138-E0UGj76XfzoB20170201</w:t>
            </w:r>
          </w:p>
        </w:tc>
      </w:tr>
    </w:tbl>
    <w:p w:rsidR="001F63C4" w:rsidRDefault="001F63C4" w:rsidP="00790104">
      <w:pPr>
        <w:pStyle w:val="a"/>
        <w:jc w:val="both"/>
        <w:rPr>
          <w:b/>
          <w:sz w:val="22"/>
          <w:szCs w:val="22"/>
          <w:u w:val="single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NV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AA6186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</w:t>
      </w:r>
      <w:r w:rsidR="00790104">
        <w:rPr>
          <w:b/>
          <w:sz w:val="22"/>
          <w:szCs w:val="22"/>
          <w:lang w:val="en"/>
        </w:rPr>
        <w:t>etails</w:t>
      </w:r>
      <w:r w:rsidR="001F4DDA">
        <w:rPr>
          <w:b/>
          <w:sz w:val="22"/>
          <w:szCs w:val="22"/>
          <w:lang w:val="en"/>
        </w:rPr>
        <w:t>:</w:t>
      </w:r>
      <w:r w:rsidR="00790104" w:rsidRPr="00D647F7">
        <w:rPr>
          <w:b/>
          <w:sz w:val="22"/>
          <w:szCs w:val="22"/>
          <w:lang w:val="en"/>
        </w:rPr>
        <w:t xml:space="preserve"> RELX NV ordinary shares of €0.07 each</w:t>
      </w:r>
    </w:p>
    <w:p w:rsidR="003E0113" w:rsidRPr="00D647F7" w:rsidRDefault="003E0113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3325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543"/>
      </w:tblGrid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NV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color w:val="222222"/>
                <w:sz w:val="22"/>
                <w:szCs w:val="22"/>
              </w:rPr>
              <w:t>NL0006144495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J.P. Morgan Securities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JPMSGB2L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1A7A9E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lastRenderedPageBreak/>
        <w:t>A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7"/>
        <w:gridCol w:w="1701"/>
      </w:tblGrid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              </w:t>
            </w:r>
          </w:p>
        </w:tc>
        <w:tc>
          <w:tcPr>
            <w:tcW w:w="1031" w:type="pct"/>
          </w:tcPr>
          <w:p w:rsidR="003E0113" w:rsidRPr="00E61773" w:rsidRDefault="00D04DD3" w:rsidP="00FB21B9">
            <w:pPr>
              <w:rPr>
                <w:rFonts w:ascii="Arial" w:hAnsi="Arial" w:cs="Arial"/>
                <w:sz w:val="22"/>
                <w:szCs w:val="22"/>
              </w:rPr>
            </w:pPr>
            <w:r w:rsidRPr="00D04DD3">
              <w:rPr>
                <w:rFonts w:ascii="Arial" w:hAnsi="Arial" w:cs="Arial"/>
                <w:sz w:val="22"/>
                <w:szCs w:val="22"/>
              </w:rPr>
              <w:t>1 February 2017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mber of ordinary share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33062E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33062E">
              <w:rPr>
                <w:rFonts w:ascii="Arial" w:hAnsi="Arial" w:cs="Arial"/>
                <w:sz w:val="22"/>
                <w:szCs w:val="22"/>
              </w:rPr>
              <w:t>100,800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3E3C75">
              <w:rPr>
                <w:rFonts w:ascii="Arial" w:hAnsi="Arial" w:cs="Arial"/>
                <w:sz w:val="22"/>
                <w:szCs w:val="22"/>
                <w:lang w:eastAsia="en-GB"/>
              </w:rPr>
              <w:t>(€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33062E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33062E">
              <w:rPr>
                <w:rFonts w:ascii="Arial" w:hAnsi="Arial" w:cs="Arial"/>
                <w:sz w:val="22"/>
                <w:szCs w:val="22"/>
              </w:rPr>
              <w:t>15.7252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35299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790104">
        <w:rPr>
          <w:b/>
          <w:sz w:val="22"/>
          <w:szCs w:val="22"/>
          <w:lang w:val="en"/>
        </w:rPr>
        <w:t xml:space="preserve">Disaggregated Information </w:t>
      </w:r>
    </w:p>
    <w:p w:rsidR="00787355" w:rsidRPr="00790104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1780"/>
        <w:gridCol w:w="1820"/>
        <w:gridCol w:w="939"/>
        <w:gridCol w:w="1120"/>
        <w:gridCol w:w="1520"/>
        <w:gridCol w:w="2455"/>
      </w:tblGrid>
      <w:tr w:rsidR="00F214B8" w:rsidRPr="00F214B8" w:rsidTr="00F214B8">
        <w:trPr>
          <w:trHeight w:val="264"/>
        </w:trPr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rice (€)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2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</w:t>
            </w:r>
            <w:bookmarkStart w:id="0" w:name="_GoBack"/>
            <w:bookmarkEnd w:id="0"/>
            <w:r w:rsidRPr="00F214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n Reference Number</w:t>
            </w:r>
          </w:p>
        </w:tc>
      </w:tr>
      <w:tr w:rsidR="00F214B8" w:rsidRPr="00F214B8" w:rsidTr="00F214B8">
        <w:trPr>
          <w:trHeight w:val="264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4B8" w:rsidRPr="00F214B8" w:rsidRDefault="00F214B8" w:rsidP="00F214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4B8" w:rsidRPr="00F214B8" w:rsidRDefault="00F214B8" w:rsidP="00F214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4B8" w:rsidRPr="00F214B8" w:rsidRDefault="00F214B8" w:rsidP="00F214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4B8" w:rsidRPr="00F214B8" w:rsidRDefault="00F214B8" w:rsidP="00F214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4B8" w:rsidRPr="00F214B8" w:rsidRDefault="00F214B8" w:rsidP="00F214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4B8" w:rsidRPr="00F214B8" w:rsidRDefault="00F214B8" w:rsidP="00F214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F214B8" w:rsidRPr="00F214B8" w:rsidTr="00F214B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8:01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3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.64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214B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BCB-83603836000001096-11020170201</w:t>
            </w:r>
          </w:p>
        </w:tc>
      </w:tr>
      <w:tr w:rsidR="00F214B8" w:rsidRPr="00F214B8" w:rsidTr="00F214B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8:02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4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.64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214B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BCB-83603836000001096-12420170201</w:t>
            </w:r>
          </w:p>
        </w:tc>
      </w:tr>
      <w:tr w:rsidR="00F214B8" w:rsidRPr="00F214B8" w:rsidTr="00F214B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8:02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5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.65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214B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BCB-83403834000001484-12820170201</w:t>
            </w:r>
          </w:p>
        </w:tc>
      </w:tr>
      <w:tr w:rsidR="00F214B8" w:rsidRPr="00F214B8" w:rsidTr="00F214B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8:02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2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.64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214B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BCB-83403834000001475-13520170201</w:t>
            </w:r>
          </w:p>
        </w:tc>
      </w:tr>
      <w:tr w:rsidR="00F214B8" w:rsidRPr="00F214B8" w:rsidTr="00F214B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8:03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.65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214B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BCB-83403834000001484-12920170201</w:t>
            </w:r>
          </w:p>
        </w:tc>
      </w:tr>
      <w:tr w:rsidR="00F214B8" w:rsidRPr="00F214B8" w:rsidTr="00F214B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8:03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3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.64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214B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BCB-83403834000001475-14920170201</w:t>
            </w:r>
          </w:p>
        </w:tc>
      </w:tr>
      <w:tr w:rsidR="00F214B8" w:rsidRPr="00F214B8" w:rsidTr="00F214B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8:05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6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.63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214B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BCB-83403834000001709-19620170201</w:t>
            </w:r>
          </w:p>
        </w:tc>
      </w:tr>
      <w:tr w:rsidR="00F214B8" w:rsidRPr="00F214B8" w:rsidTr="00F214B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8:06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6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.6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214B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BCB-83603836000002099-21820170201</w:t>
            </w:r>
          </w:p>
        </w:tc>
      </w:tr>
      <w:tr w:rsidR="00F214B8" w:rsidRPr="00F214B8" w:rsidTr="00F214B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8:10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.62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214B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BCB-83403834000003408-29220170201</w:t>
            </w:r>
          </w:p>
        </w:tc>
      </w:tr>
      <w:tr w:rsidR="00F214B8" w:rsidRPr="00F214B8" w:rsidTr="00F214B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8:10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2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.62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214B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BCB-83403834000003408-28920170201</w:t>
            </w:r>
          </w:p>
        </w:tc>
      </w:tr>
      <w:tr w:rsidR="00F214B8" w:rsidRPr="00F214B8" w:rsidTr="00F214B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8:10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.62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214B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BCB-83403834000003408-29020170201</w:t>
            </w:r>
          </w:p>
        </w:tc>
      </w:tr>
      <w:tr w:rsidR="00F214B8" w:rsidRPr="00F214B8" w:rsidTr="00F214B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8:10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.62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214B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BCB-83403834000003408-29120170201</w:t>
            </w:r>
          </w:p>
        </w:tc>
      </w:tr>
      <w:tr w:rsidR="00F214B8" w:rsidRPr="00F214B8" w:rsidTr="00F214B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8:12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4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.6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214B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BCB-83403834000003596-31020170201</w:t>
            </w:r>
          </w:p>
        </w:tc>
      </w:tr>
      <w:tr w:rsidR="00F214B8" w:rsidRPr="00F214B8" w:rsidTr="00F214B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8:13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3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.6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214B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BCB-83403834000003596-32620170201</w:t>
            </w:r>
          </w:p>
        </w:tc>
      </w:tr>
      <w:tr w:rsidR="00F214B8" w:rsidRPr="00F214B8" w:rsidTr="00F214B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8:14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5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.6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214B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BCB-83403834000004306-33920170201</w:t>
            </w:r>
          </w:p>
        </w:tc>
      </w:tr>
      <w:tr w:rsidR="00F214B8" w:rsidRPr="00F214B8" w:rsidTr="00F214B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8:17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5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.65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214B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BCB-83403834000005046-37820170201</w:t>
            </w:r>
          </w:p>
        </w:tc>
      </w:tr>
      <w:tr w:rsidR="00F214B8" w:rsidRPr="00F214B8" w:rsidTr="00F214B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1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8:20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2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.65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214B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BCB-83403834000005455-40720170201</w:t>
            </w:r>
          </w:p>
        </w:tc>
      </w:tr>
      <w:tr w:rsidR="00F214B8" w:rsidRPr="00F214B8" w:rsidTr="00F214B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8:20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4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.65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214B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BCB-83403834000005455-40820170201</w:t>
            </w:r>
          </w:p>
        </w:tc>
      </w:tr>
      <w:tr w:rsidR="00F214B8" w:rsidRPr="00F214B8" w:rsidTr="00F214B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8:23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5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.66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214B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BCB-83403834000006384-47120170201</w:t>
            </w:r>
          </w:p>
        </w:tc>
      </w:tr>
      <w:tr w:rsidR="00F214B8" w:rsidRPr="00F214B8" w:rsidTr="00F214B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8:25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2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.68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214B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BCB-83403834000006793-49420170201</w:t>
            </w:r>
          </w:p>
        </w:tc>
      </w:tr>
      <w:tr w:rsidR="00F214B8" w:rsidRPr="00F214B8" w:rsidTr="00F214B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8:26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4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.68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214B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BCB-83403834000006793-50420170201</w:t>
            </w:r>
          </w:p>
        </w:tc>
      </w:tr>
      <w:tr w:rsidR="00F214B8" w:rsidRPr="00F214B8" w:rsidTr="00F214B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8:30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.69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214B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BCB-83603836000007644-54220170201</w:t>
            </w:r>
          </w:p>
        </w:tc>
      </w:tr>
      <w:tr w:rsidR="00F214B8" w:rsidRPr="00F214B8" w:rsidTr="00F214B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8:30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5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.69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214B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BCB-83603836000007644-54520170201</w:t>
            </w:r>
          </w:p>
        </w:tc>
      </w:tr>
      <w:tr w:rsidR="00F214B8" w:rsidRPr="00F214B8" w:rsidTr="00F214B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8:31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7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.69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214B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BCB-83603836000007916-55220170201</w:t>
            </w:r>
          </w:p>
        </w:tc>
      </w:tr>
      <w:tr w:rsidR="00F214B8" w:rsidRPr="00F214B8" w:rsidTr="00F214B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8:32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5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.68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214B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BCB-83603836000007308-56920170201</w:t>
            </w:r>
          </w:p>
        </w:tc>
      </w:tr>
      <w:tr w:rsidR="00F214B8" w:rsidRPr="00F214B8" w:rsidTr="00F214B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8:32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.68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214B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BCB-83603836000007308-57020170201</w:t>
            </w:r>
          </w:p>
        </w:tc>
      </w:tr>
      <w:tr w:rsidR="00F214B8" w:rsidRPr="00F214B8" w:rsidTr="00F214B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8:34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5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.69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214B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BCB-83603836000008503-58820170201</w:t>
            </w:r>
          </w:p>
        </w:tc>
      </w:tr>
      <w:tr w:rsidR="00F214B8" w:rsidRPr="00F214B8" w:rsidTr="00F214B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8:35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6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.7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214B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BCB-83603836000008573-59720170201</w:t>
            </w:r>
          </w:p>
        </w:tc>
      </w:tr>
      <w:tr w:rsidR="00F214B8" w:rsidRPr="00F214B8" w:rsidTr="00F214B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8:37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2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.7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214B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BCB-83403834000008949-63220170201</w:t>
            </w:r>
          </w:p>
        </w:tc>
      </w:tr>
      <w:tr w:rsidR="00F214B8" w:rsidRPr="00F214B8" w:rsidTr="00F214B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8:37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3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.7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214B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BCB-83403834000008949-63120170201</w:t>
            </w:r>
          </w:p>
        </w:tc>
      </w:tr>
      <w:tr w:rsidR="00F214B8" w:rsidRPr="00F214B8" w:rsidTr="00F214B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8:43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.7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214B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BCB-83403834000009452-66720170201</w:t>
            </w:r>
          </w:p>
        </w:tc>
      </w:tr>
      <w:tr w:rsidR="00F214B8" w:rsidRPr="00F214B8" w:rsidTr="00F214B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8:43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6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.7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214B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BCB-83403834000009452-66820170201</w:t>
            </w:r>
          </w:p>
        </w:tc>
      </w:tr>
      <w:tr w:rsidR="00F214B8" w:rsidRPr="00F214B8" w:rsidTr="00F214B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8:44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.69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214B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BCB-83403834000010200-69520170201</w:t>
            </w:r>
          </w:p>
        </w:tc>
      </w:tr>
      <w:tr w:rsidR="00F214B8" w:rsidRPr="00F214B8" w:rsidTr="00F214B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8:44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4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.69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214B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BCB-83403834000010200-69720170201</w:t>
            </w:r>
          </w:p>
        </w:tc>
      </w:tr>
      <w:tr w:rsidR="00F214B8" w:rsidRPr="00F214B8" w:rsidTr="00F214B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8:44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.69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214B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BCB-83403834000010200-69620170201</w:t>
            </w:r>
          </w:p>
        </w:tc>
      </w:tr>
      <w:tr w:rsidR="00F214B8" w:rsidRPr="00F214B8" w:rsidTr="00F214B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1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8:49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6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.68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214B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BCB-83603836000010944-75020170201</w:t>
            </w:r>
          </w:p>
        </w:tc>
      </w:tr>
      <w:tr w:rsidR="00F214B8" w:rsidRPr="00F214B8" w:rsidTr="00F214B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8:51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6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.7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214B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BCB-83403834000011367-79220170201</w:t>
            </w:r>
          </w:p>
        </w:tc>
      </w:tr>
      <w:tr w:rsidR="00F214B8" w:rsidRPr="00F214B8" w:rsidTr="00F214B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8:59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5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.72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214B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BCB-83603836000012968-83220170201</w:t>
            </w:r>
          </w:p>
        </w:tc>
      </w:tr>
      <w:tr w:rsidR="00F214B8" w:rsidRPr="00F214B8" w:rsidTr="00F214B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9:01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5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.7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214B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BCB-83603836000012642-83520170201</w:t>
            </w:r>
          </w:p>
        </w:tc>
      </w:tr>
      <w:tr w:rsidR="00F214B8" w:rsidRPr="00F214B8" w:rsidTr="00F214B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9:02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7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.7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214B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BCB-83403834000012357-85120170201</w:t>
            </w:r>
          </w:p>
        </w:tc>
      </w:tr>
      <w:tr w:rsidR="00F214B8" w:rsidRPr="00F214B8" w:rsidTr="00F214B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9:03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7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.7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214B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BCB-83603836000013476-87520170201</w:t>
            </w:r>
          </w:p>
        </w:tc>
      </w:tr>
      <w:tr w:rsidR="00F214B8" w:rsidRPr="00F214B8" w:rsidTr="00F214B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9:05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5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.7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214B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BCB-83403834000013472-90920170201</w:t>
            </w:r>
          </w:p>
        </w:tc>
      </w:tr>
      <w:tr w:rsidR="00F214B8" w:rsidRPr="00F214B8" w:rsidTr="00F214B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9:05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.7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214B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BCB-83403834000013472-91020170201</w:t>
            </w:r>
          </w:p>
        </w:tc>
      </w:tr>
      <w:tr w:rsidR="00F214B8" w:rsidRPr="00F214B8" w:rsidTr="00F214B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9:06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4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.70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214B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BCB-83603836000014050-91620170201</w:t>
            </w:r>
          </w:p>
        </w:tc>
      </w:tr>
      <w:tr w:rsidR="00F214B8" w:rsidRPr="00F214B8" w:rsidTr="00F214B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9:06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.70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214B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BCB-83603836000014050-91720170201</w:t>
            </w:r>
          </w:p>
        </w:tc>
      </w:tr>
      <w:tr w:rsidR="00F214B8" w:rsidRPr="00F214B8" w:rsidTr="00F214B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9:10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6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.7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214B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BCB-83603836000014489-94920170201</w:t>
            </w:r>
          </w:p>
        </w:tc>
      </w:tr>
      <w:tr w:rsidR="00F214B8" w:rsidRPr="00F214B8" w:rsidTr="00F214B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9:11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6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.7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214B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BCB-83403834000014498-97120170201</w:t>
            </w:r>
          </w:p>
        </w:tc>
      </w:tr>
      <w:tr w:rsidR="00F214B8" w:rsidRPr="00F214B8" w:rsidTr="00F214B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9:18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.7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214B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BCB-83603836000015174-103720170201</w:t>
            </w:r>
          </w:p>
        </w:tc>
      </w:tr>
      <w:tr w:rsidR="00F214B8" w:rsidRPr="00F214B8" w:rsidTr="00F214B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9:18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.7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214B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BCB-83603836000015174-103620170201</w:t>
            </w:r>
          </w:p>
        </w:tc>
      </w:tr>
      <w:tr w:rsidR="00F214B8" w:rsidRPr="00F214B8" w:rsidTr="00F214B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9:21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2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.7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214B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BCB-83603836000016068-107020170201</w:t>
            </w:r>
          </w:p>
        </w:tc>
      </w:tr>
      <w:tr w:rsidR="00F214B8" w:rsidRPr="00F214B8" w:rsidTr="00F214B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9:21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.7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214B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BCB-83603836000016068-106920170201</w:t>
            </w:r>
          </w:p>
        </w:tc>
      </w:tr>
      <w:tr w:rsidR="00F214B8" w:rsidRPr="00F214B8" w:rsidTr="00F214B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9:21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.7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214B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BCB-83603836000016068-106820170201</w:t>
            </w:r>
          </w:p>
        </w:tc>
      </w:tr>
      <w:tr w:rsidR="00F214B8" w:rsidRPr="00F214B8" w:rsidTr="00F214B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9:29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.72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214B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BCB-83403834000017216-111720170201</w:t>
            </w:r>
          </w:p>
        </w:tc>
      </w:tr>
      <w:tr w:rsidR="00F214B8" w:rsidRPr="00F214B8" w:rsidTr="00F214B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9:29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3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.72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214B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BCB-83403834000017216-111620170201</w:t>
            </w:r>
          </w:p>
        </w:tc>
      </w:tr>
      <w:tr w:rsidR="00F214B8" w:rsidRPr="00F214B8" w:rsidTr="00F214B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1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9:29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.72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214B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BCB-83403834000017216-111520170201</w:t>
            </w:r>
          </w:p>
        </w:tc>
      </w:tr>
      <w:tr w:rsidR="00F214B8" w:rsidRPr="00F214B8" w:rsidTr="00F214B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9:30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.7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214B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BCB-83403834000016250-112120170201</w:t>
            </w:r>
          </w:p>
        </w:tc>
      </w:tr>
      <w:tr w:rsidR="00F214B8" w:rsidRPr="00F214B8" w:rsidTr="00F214B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9:30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6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.7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214B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BCB-83403834000016250-111920170201</w:t>
            </w:r>
          </w:p>
        </w:tc>
      </w:tr>
      <w:tr w:rsidR="00F214B8" w:rsidRPr="00F214B8" w:rsidTr="00F214B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9:31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3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.7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214B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BCB-83403834000017405-113520170201</w:t>
            </w:r>
          </w:p>
        </w:tc>
      </w:tr>
      <w:tr w:rsidR="00F214B8" w:rsidRPr="00F214B8" w:rsidTr="00F214B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9:31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2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.7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214B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BCB-83403834000017405-113420170201</w:t>
            </w:r>
          </w:p>
        </w:tc>
      </w:tr>
      <w:tr w:rsidR="00F214B8" w:rsidRPr="00F214B8" w:rsidTr="00F214B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9:33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.70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214B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BCB-83403834000017565-114620170201</w:t>
            </w:r>
          </w:p>
        </w:tc>
      </w:tr>
      <w:tr w:rsidR="00F214B8" w:rsidRPr="00F214B8" w:rsidTr="00F214B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9:33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4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.70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214B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BCB-83403834000017565-114520170201</w:t>
            </w:r>
          </w:p>
        </w:tc>
      </w:tr>
      <w:tr w:rsidR="00F214B8" w:rsidRPr="00F214B8" w:rsidTr="00F214B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9:33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.70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214B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BCB-83403834000017565-114720170201</w:t>
            </w:r>
          </w:p>
        </w:tc>
      </w:tr>
      <w:tr w:rsidR="00F214B8" w:rsidRPr="00F214B8" w:rsidTr="00F214B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9:36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5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.70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214B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BCB-83603836000018218-117220170201</w:t>
            </w:r>
          </w:p>
        </w:tc>
      </w:tr>
      <w:tr w:rsidR="00F214B8" w:rsidRPr="00F214B8" w:rsidTr="00F214B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9:38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5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.69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214B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BCB-83403834000017911-118920170201</w:t>
            </w:r>
          </w:p>
        </w:tc>
      </w:tr>
      <w:tr w:rsidR="00F214B8" w:rsidRPr="00F214B8" w:rsidTr="00F214B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9:42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3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.69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214B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BCB-83403834000018519-120820170201</w:t>
            </w:r>
          </w:p>
        </w:tc>
      </w:tr>
      <w:tr w:rsidR="00F214B8" w:rsidRPr="00F214B8" w:rsidTr="00F214B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9:43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.69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214B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BCB-83403834000018519-120920170201</w:t>
            </w:r>
          </w:p>
        </w:tc>
      </w:tr>
      <w:tr w:rsidR="00F214B8" w:rsidRPr="00F214B8" w:rsidTr="00F214B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9:43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.69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214B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BCB-83403834000018519-121020170201</w:t>
            </w:r>
          </w:p>
        </w:tc>
      </w:tr>
      <w:tr w:rsidR="00F214B8" w:rsidRPr="00F214B8" w:rsidTr="00F214B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9:52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7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.7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214B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BCB-83403834000019502-124920170201</w:t>
            </w:r>
          </w:p>
        </w:tc>
      </w:tr>
      <w:tr w:rsidR="00F214B8" w:rsidRPr="00F214B8" w:rsidTr="00F214B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9:52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5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.7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214B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BCB-83603836000019834-124820170201</w:t>
            </w:r>
          </w:p>
        </w:tc>
      </w:tr>
      <w:tr w:rsidR="00F214B8" w:rsidRPr="00F214B8" w:rsidTr="00F214B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9:59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.70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214B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BCB-83603836000020577-127820170201</w:t>
            </w:r>
          </w:p>
        </w:tc>
      </w:tr>
      <w:tr w:rsidR="00F214B8" w:rsidRPr="00F214B8" w:rsidTr="00F214B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0:00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2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.70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214B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BCB-83603836000020577-128020170201</w:t>
            </w:r>
          </w:p>
        </w:tc>
      </w:tr>
      <w:tr w:rsidR="00F214B8" w:rsidRPr="00F214B8" w:rsidTr="00F214B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0:00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3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.70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214B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BCB-83603836000020577-128120170201</w:t>
            </w:r>
          </w:p>
        </w:tc>
      </w:tr>
      <w:tr w:rsidR="00F214B8" w:rsidRPr="00F214B8" w:rsidTr="00F214B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0:01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5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.7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214B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BCB-83403834000020506-130120170201</w:t>
            </w:r>
          </w:p>
        </w:tc>
      </w:tr>
      <w:tr w:rsidR="00F214B8" w:rsidRPr="00F214B8" w:rsidTr="00F214B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1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0:01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.7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214B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BCB-83403834000020506-130220170201</w:t>
            </w:r>
          </w:p>
        </w:tc>
      </w:tr>
      <w:tr w:rsidR="00F214B8" w:rsidRPr="00F214B8" w:rsidTr="00F214B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0:06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6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.7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214B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BCB-83403834000021040-134820170201</w:t>
            </w:r>
          </w:p>
        </w:tc>
      </w:tr>
      <w:tr w:rsidR="00F214B8" w:rsidRPr="00F214B8" w:rsidTr="00F214B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0:12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2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.7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214B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BCB-83403834000021711-138120170201</w:t>
            </w:r>
          </w:p>
        </w:tc>
      </w:tr>
      <w:tr w:rsidR="00F214B8" w:rsidRPr="00F214B8" w:rsidTr="00F214B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0:12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3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.7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214B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BCB-83403834000021711-138020170201</w:t>
            </w:r>
          </w:p>
        </w:tc>
      </w:tr>
      <w:tr w:rsidR="00F214B8" w:rsidRPr="00F214B8" w:rsidTr="00F214B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0:16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3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.72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214B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BCB-83403834000022175-140520170201</w:t>
            </w:r>
          </w:p>
        </w:tc>
      </w:tr>
      <w:tr w:rsidR="00F214B8" w:rsidRPr="00F214B8" w:rsidTr="00F214B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0:16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.72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214B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BCB-83403834000022175-140420170201</w:t>
            </w:r>
          </w:p>
        </w:tc>
      </w:tr>
      <w:tr w:rsidR="00F214B8" w:rsidRPr="00F214B8" w:rsidTr="00F214B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0:16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.72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214B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BCB-83403834000022175-140320170201</w:t>
            </w:r>
          </w:p>
        </w:tc>
      </w:tr>
      <w:tr w:rsidR="00F214B8" w:rsidRPr="00F214B8" w:rsidTr="00F214B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0:21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7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.74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214B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BCB-83403834000022723-146020170201</w:t>
            </w:r>
          </w:p>
        </w:tc>
      </w:tr>
      <w:tr w:rsidR="00F214B8" w:rsidRPr="00F214B8" w:rsidTr="00F214B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0:22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4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.73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214B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BCB-83603836000022608-146120170201</w:t>
            </w:r>
          </w:p>
        </w:tc>
      </w:tr>
      <w:tr w:rsidR="00F214B8" w:rsidRPr="00F214B8" w:rsidTr="00F214B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0:29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.73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214B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BCB-83403834000023579-148520170201</w:t>
            </w:r>
          </w:p>
        </w:tc>
      </w:tr>
      <w:tr w:rsidR="00F214B8" w:rsidRPr="00F214B8" w:rsidTr="00F214B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0:29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.73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214B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BCB-83403834000023579-148620170201</w:t>
            </w:r>
          </w:p>
        </w:tc>
      </w:tr>
      <w:tr w:rsidR="00F214B8" w:rsidRPr="00F214B8" w:rsidTr="00F214B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0:30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4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.73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214B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BCB-83403834000023579-148720170201</w:t>
            </w:r>
          </w:p>
        </w:tc>
      </w:tr>
      <w:tr w:rsidR="00F214B8" w:rsidRPr="00F214B8" w:rsidTr="00F214B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0:31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3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.73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214B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BCB-83403834000023856-149320170201</w:t>
            </w:r>
          </w:p>
        </w:tc>
      </w:tr>
      <w:tr w:rsidR="00F214B8" w:rsidRPr="00F214B8" w:rsidTr="00F214B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0:31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.73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214B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BCB-83403834000023856-149220170201</w:t>
            </w:r>
          </w:p>
        </w:tc>
      </w:tr>
      <w:tr w:rsidR="00F214B8" w:rsidRPr="00F214B8" w:rsidTr="00F214B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0:31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.73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214B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BCB-83403834000023856-149420170201</w:t>
            </w:r>
          </w:p>
        </w:tc>
      </w:tr>
      <w:tr w:rsidR="00F214B8" w:rsidRPr="00F214B8" w:rsidTr="00F214B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0:31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6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.73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214B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BCB-83403834000023564-149920170201</w:t>
            </w:r>
          </w:p>
        </w:tc>
      </w:tr>
      <w:tr w:rsidR="00F214B8" w:rsidRPr="00F214B8" w:rsidTr="00F214B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0:44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5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.74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214B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BCB-83403834000024889-154820170201</w:t>
            </w:r>
          </w:p>
        </w:tc>
      </w:tr>
      <w:tr w:rsidR="00F214B8" w:rsidRPr="00F214B8" w:rsidTr="00F214B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0:44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2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.74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214B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BCB-83403834000025188-155020170201</w:t>
            </w:r>
          </w:p>
        </w:tc>
      </w:tr>
      <w:tr w:rsidR="00F214B8" w:rsidRPr="00F214B8" w:rsidTr="00F214B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0:46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4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.74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214B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BCB-83403834000025188-155120170201</w:t>
            </w:r>
          </w:p>
        </w:tc>
      </w:tr>
      <w:tr w:rsidR="00F214B8" w:rsidRPr="00F214B8" w:rsidTr="00F214B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1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0:47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6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.74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214B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BCB-83603836000025685-156620170201</w:t>
            </w:r>
          </w:p>
        </w:tc>
      </w:tr>
      <w:tr w:rsidR="00F214B8" w:rsidRPr="00F214B8" w:rsidTr="00F214B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0:56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.74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214B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BCB-83603836000026290-158420170201</w:t>
            </w:r>
          </w:p>
        </w:tc>
      </w:tr>
      <w:tr w:rsidR="00F214B8" w:rsidRPr="00F214B8" w:rsidTr="00F214B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0:56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6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.74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214B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BCB-83603836000026290-158520170201</w:t>
            </w:r>
          </w:p>
        </w:tc>
      </w:tr>
      <w:tr w:rsidR="00F214B8" w:rsidRPr="00F214B8" w:rsidTr="00F214B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0:57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.74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214B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BCB-83403834000026505-160120170201</w:t>
            </w:r>
          </w:p>
        </w:tc>
      </w:tr>
      <w:tr w:rsidR="00F214B8" w:rsidRPr="00F214B8" w:rsidTr="00F214B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0:57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4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.74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214B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BCB-83403834000026505-160320170201</w:t>
            </w:r>
          </w:p>
        </w:tc>
      </w:tr>
      <w:tr w:rsidR="00F214B8" w:rsidRPr="00F214B8" w:rsidTr="00F214B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0:57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.74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214B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BCB-83403834000026505-160420170201</w:t>
            </w:r>
          </w:p>
        </w:tc>
      </w:tr>
      <w:tr w:rsidR="00F214B8" w:rsidRPr="00F214B8" w:rsidTr="00F214B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0:57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.74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214B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BCB-83403834000026505-160220170201</w:t>
            </w:r>
          </w:p>
        </w:tc>
      </w:tr>
      <w:tr w:rsidR="00F214B8" w:rsidRPr="00F214B8" w:rsidTr="00F214B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1:04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.74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214B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BCB-83403834000027084-165020170201</w:t>
            </w:r>
          </w:p>
        </w:tc>
      </w:tr>
      <w:tr w:rsidR="00F214B8" w:rsidRPr="00F214B8" w:rsidTr="00F214B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1:04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.74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214B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BCB-83403834000027084-164920170201</w:t>
            </w:r>
          </w:p>
        </w:tc>
      </w:tr>
      <w:tr w:rsidR="00F214B8" w:rsidRPr="00F214B8" w:rsidTr="00F214B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1:04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.74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214B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BCB-83403834000027084-164820170201</w:t>
            </w:r>
          </w:p>
        </w:tc>
      </w:tr>
      <w:tr w:rsidR="00F214B8" w:rsidRPr="00F214B8" w:rsidTr="00F214B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1:15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6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.76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214B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BCB-83603836000028212-168420170201</w:t>
            </w:r>
          </w:p>
        </w:tc>
      </w:tr>
      <w:tr w:rsidR="00F214B8" w:rsidRPr="00F214B8" w:rsidTr="00F214B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1:16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.75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214B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BCB-83603836000028204-169020170201</w:t>
            </w:r>
          </w:p>
        </w:tc>
      </w:tr>
      <w:tr w:rsidR="00F214B8" w:rsidRPr="00F214B8" w:rsidTr="00F214B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1:16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.75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214B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BCB-83603836000028204-169120170201</w:t>
            </w:r>
          </w:p>
        </w:tc>
      </w:tr>
      <w:tr w:rsidR="00F214B8" w:rsidRPr="00F214B8" w:rsidTr="00F214B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1:20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4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.76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214B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BCB-83403834000028489-171420170201</w:t>
            </w:r>
          </w:p>
        </w:tc>
      </w:tr>
      <w:tr w:rsidR="00F214B8" w:rsidRPr="00F214B8" w:rsidTr="00F214B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1:20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.76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214B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BCB-83403834000028489-171520170201</w:t>
            </w:r>
          </w:p>
        </w:tc>
      </w:tr>
      <w:tr w:rsidR="00F214B8" w:rsidRPr="00F214B8" w:rsidTr="00F214B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1:23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.77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214B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BCB-83403834000028873-171920170201</w:t>
            </w:r>
          </w:p>
        </w:tc>
      </w:tr>
      <w:tr w:rsidR="00F214B8" w:rsidRPr="00F214B8" w:rsidTr="00F214B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1:23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4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.77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214B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BCB-83403834000028873-171820170201</w:t>
            </w:r>
          </w:p>
        </w:tc>
      </w:tr>
      <w:tr w:rsidR="00F214B8" w:rsidRPr="00F214B8" w:rsidTr="00F214B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1:23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.77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214B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BCB-83403834000028873-172020170201</w:t>
            </w:r>
          </w:p>
        </w:tc>
      </w:tr>
      <w:tr w:rsidR="00F214B8" w:rsidRPr="00F214B8" w:rsidTr="00F214B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1:23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.77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214B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BCB-83403834000028873-172120170201</w:t>
            </w:r>
          </w:p>
        </w:tc>
      </w:tr>
      <w:tr w:rsidR="00F214B8" w:rsidRPr="00F214B8" w:rsidTr="00F214B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1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1:26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3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.76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214B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BCB-83603836000028773-173120170201</w:t>
            </w:r>
          </w:p>
        </w:tc>
      </w:tr>
      <w:tr w:rsidR="00F214B8" w:rsidRPr="00F214B8" w:rsidTr="00F214B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1:26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2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.76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214B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BCB-83603836000028773-173020170201</w:t>
            </w:r>
          </w:p>
        </w:tc>
      </w:tr>
      <w:tr w:rsidR="00F214B8" w:rsidRPr="00F214B8" w:rsidTr="00F214B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1:26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.76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214B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BCB-83403834000028475-174520170201</w:t>
            </w:r>
          </w:p>
        </w:tc>
      </w:tr>
      <w:tr w:rsidR="00F214B8" w:rsidRPr="00F214B8" w:rsidTr="00F214B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1:26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5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.76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214B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BCB-83403834000028475-174220170201</w:t>
            </w:r>
          </w:p>
        </w:tc>
      </w:tr>
      <w:tr w:rsidR="00F214B8" w:rsidRPr="00F214B8" w:rsidTr="00F214B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1:38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6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.77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214B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BCB-83603836000030572-179020170201</w:t>
            </w:r>
          </w:p>
        </w:tc>
      </w:tr>
      <w:tr w:rsidR="00F214B8" w:rsidRPr="00F214B8" w:rsidTr="00F214B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1:41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.77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214B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BCB-83403834000030730-180920170201</w:t>
            </w:r>
          </w:p>
        </w:tc>
      </w:tr>
      <w:tr w:rsidR="00F214B8" w:rsidRPr="00F214B8" w:rsidTr="00F214B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1:41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2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.77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214B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BCB-83403834000030730-180820170201</w:t>
            </w:r>
          </w:p>
        </w:tc>
      </w:tr>
      <w:tr w:rsidR="00F214B8" w:rsidRPr="00F214B8" w:rsidTr="00F214B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1:41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3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.77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214B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BCB-83403834000030730-181020170201</w:t>
            </w:r>
          </w:p>
        </w:tc>
      </w:tr>
      <w:tr w:rsidR="00F214B8" w:rsidRPr="00F214B8" w:rsidTr="00F214B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1:42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3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.77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214B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BCB-83603836000030751-181220170201</w:t>
            </w:r>
          </w:p>
        </w:tc>
      </w:tr>
      <w:tr w:rsidR="00F214B8" w:rsidRPr="00F214B8" w:rsidTr="00F214B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1:48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6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.78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214B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BCB-83603836000031546-183120170201</w:t>
            </w:r>
          </w:p>
        </w:tc>
      </w:tr>
      <w:tr w:rsidR="00F214B8" w:rsidRPr="00F214B8" w:rsidTr="00F214B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1:49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6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.77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214B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BCB-83403834000031310-183320170201</w:t>
            </w:r>
          </w:p>
        </w:tc>
      </w:tr>
      <w:tr w:rsidR="00F214B8" w:rsidRPr="00F214B8" w:rsidTr="00F214B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1:52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2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.77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214B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BCB-83603836000030751-184920170201</w:t>
            </w:r>
          </w:p>
        </w:tc>
      </w:tr>
      <w:tr w:rsidR="00F214B8" w:rsidRPr="00F214B8" w:rsidTr="00F214B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1:53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.76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214B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BCB-83403834000031603-185720170201</w:t>
            </w:r>
          </w:p>
        </w:tc>
      </w:tr>
      <w:tr w:rsidR="00F214B8" w:rsidRPr="00F214B8" w:rsidTr="00F214B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1:53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.76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214B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BCB-83403834000031603-185820170201</w:t>
            </w:r>
          </w:p>
        </w:tc>
      </w:tr>
      <w:tr w:rsidR="00F214B8" w:rsidRPr="00F214B8" w:rsidTr="00F214B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1:53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.76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214B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BCB-83403834000031603-185920170201</w:t>
            </w:r>
          </w:p>
        </w:tc>
      </w:tr>
      <w:tr w:rsidR="00F214B8" w:rsidRPr="00F214B8" w:rsidTr="00F214B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1:53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3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.76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214B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BCB-83403834000031603-186020170201</w:t>
            </w:r>
          </w:p>
        </w:tc>
      </w:tr>
      <w:tr w:rsidR="00F214B8" w:rsidRPr="00F214B8" w:rsidTr="00F214B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1:58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6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.75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214B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BCB-83403834000032251-188720170201</w:t>
            </w:r>
          </w:p>
        </w:tc>
      </w:tr>
      <w:tr w:rsidR="00F214B8" w:rsidRPr="00F214B8" w:rsidTr="00F214B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2:00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5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.76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214B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BCB-83403834000032899-192820170201</w:t>
            </w:r>
          </w:p>
        </w:tc>
      </w:tr>
      <w:tr w:rsidR="00F214B8" w:rsidRPr="00F214B8" w:rsidTr="00F214B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2:11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.78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214B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BCB-83603836000034440-201020170201</w:t>
            </w:r>
          </w:p>
        </w:tc>
      </w:tr>
      <w:tr w:rsidR="00F214B8" w:rsidRPr="00F214B8" w:rsidTr="00F214B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1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2:11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5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.78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214B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BCB-83603836000034440-201120170201</w:t>
            </w:r>
          </w:p>
        </w:tc>
      </w:tr>
      <w:tr w:rsidR="00F214B8" w:rsidRPr="00F214B8" w:rsidTr="00F214B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2:12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6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.77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214B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BCB-83403834000034358-203020170201</w:t>
            </w:r>
          </w:p>
        </w:tc>
      </w:tr>
      <w:tr w:rsidR="00F214B8" w:rsidRPr="00F214B8" w:rsidTr="00F214B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2:26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5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.78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214B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BCB-83403834000036036-207620170201</w:t>
            </w:r>
          </w:p>
        </w:tc>
      </w:tr>
      <w:tr w:rsidR="00F214B8" w:rsidRPr="00F214B8" w:rsidTr="00F214B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2:26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.78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214B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BCB-83403834000036036-207720170201</w:t>
            </w:r>
          </w:p>
        </w:tc>
      </w:tr>
      <w:tr w:rsidR="00F214B8" w:rsidRPr="00F214B8" w:rsidTr="00F214B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2:30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.78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214B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BCB-83603836000036674-208020170201</w:t>
            </w:r>
          </w:p>
        </w:tc>
      </w:tr>
      <w:tr w:rsidR="00F214B8" w:rsidRPr="00F214B8" w:rsidTr="00F214B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2:30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.78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214B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BCB-83603836000036674-207820170201</w:t>
            </w:r>
          </w:p>
        </w:tc>
      </w:tr>
      <w:tr w:rsidR="00F214B8" w:rsidRPr="00F214B8" w:rsidTr="00F214B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2:30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.78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214B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BCB-83603836000036674-207920170201</w:t>
            </w:r>
          </w:p>
        </w:tc>
      </w:tr>
      <w:tr w:rsidR="00F214B8" w:rsidRPr="00F214B8" w:rsidTr="00F214B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2:30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2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.78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214B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BCB-83603836000036674-208120170201</w:t>
            </w:r>
          </w:p>
        </w:tc>
      </w:tr>
      <w:tr w:rsidR="00F214B8" w:rsidRPr="00F214B8" w:rsidTr="00F214B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2:34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3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.78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214B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BCB-83403834000036799-209220170201</w:t>
            </w:r>
          </w:p>
        </w:tc>
      </w:tr>
      <w:tr w:rsidR="00F214B8" w:rsidRPr="00F214B8" w:rsidTr="00F214B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2:35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.78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214B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BCB-83403834000036799-209320170201</w:t>
            </w:r>
          </w:p>
        </w:tc>
      </w:tr>
      <w:tr w:rsidR="00F214B8" w:rsidRPr="00F214B8" w:rsidTr="00F214B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2:35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.78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214B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BCB-83403834000036799-209420170201</w:t>
            </w:r>
          </w:p>
        </w:tc>
      </w:tr>
      <w:tr w:rsidR="00F214B8" w:rsidRPr="00F214B8" w:rsidTr="00F214B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2:35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3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.78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214B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BCB-83403834000036799-209520170201</w:t>
            </w:r>
          </w:p>
        </w:tc>
      </w:tr>
      <w:tr w:rsidR="00F214B8" w:rsidRPr="00F214B8" w:rsidTr="00F214B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2:40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6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.77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214B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BCB-83403834000036023-209620170201</w:t>
            </w:r>
          </w:p>
        </w:tc>
      </w:tr>
      <w:tr w:rsidR="00F214B8" w:rsidRPr="00F214B8" w:rsidTr="00F214B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2:41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6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.77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214B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BCB-83603836000037181-210120170201</w:t>
            </w:r>
          </w:p>
        </w:tc>
      </w:tr>
      <w:tr w:rsidR="00F214B8" w:rsidRPr="00F214B8" w:rsidTr="00F214B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2:50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3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.77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214B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BCB-83403834000038077-214220170201</w:t>
            </w:r>
          </w:p>
        </w:tc>
      </w:tr>
      <w:tr w:rsidR="00F214B8" w:rsidRPr="00F214B8" w:rsidTr="00F214B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2:51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2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.77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214B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BCB-83403834000038077-214320170201</w:t>
            </w:r>
          </w:p>
        </w:tc>
      </w:tr>
      <w:tr w:rsidR="00F214B8" w:rsidRPr="00F214B8" w:rsidTr="00F214B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2:56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6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.77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214B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BCB-83403834000038640-216520170201</w:t>
            </w:r>
          </w:p>
        </w:tc>
      </w:tr>
      <w:tr w:rsidR="00F214B8" w:rsidRPr="00F214B8" w:rsidTr="00F214B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2:56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6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.77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214B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BCB-83603836000038785-217520170201</w:t>
            </w:r>
          </w:p>
        </w:tc>
      </w:tr>
      <w:tr w:rsidR="00F214B8" w:rsidRPr="00F214B8" w:rsidTr="00F214B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2:59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.76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214B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BCB-83403834000038313-219820170201</w:t>
            </w:r>
          </w:p>
        </w:tc>
      </w:tr>
      <w:tr w:rsidR="00F214B8" w:rsidRPr="00F214B8" w:rsidTr="00F214B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3:01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5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.76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214B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BCB-83403834000038313-220420170201</w:t>
            </w:r>
          </w:p>
        </w:tc>
      </w:tr>
      <w:tr w:rsidR="00F214B8" w:rsidRPr="00F214B8" w:rsidTr="00F214B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3:05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2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.75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214B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BCB-83603836000039670-223720170201</w:t>
            </w:r>
          </w:p>
        </w:tc>
      </w:tr>
      <w:tr w:rsidR="00F214B8" w:rsidRPr="00F214B8" w:rsidTr="00F214B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3:05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3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.75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214B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BCB-83603836000039670-223820170201</w:t>
            </w:r>
          </w:p>
        </w:tc>
      </w:tr>
      <w:tr w:rsidR="00F214B8" w:rsidRPr="00F214B8" w:rsidTr="00F214B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3:15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5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.77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214B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BCB-83403834000040961-227820170201</w:t>
            </w:r>
          </w:p>
        </w:tc>
      </w:tr>
      <w:tr w:rsidR="00F214B8" w:rsidRPr="00F214B8" w:rsidTr="00F214B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3:18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5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.76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214B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BCB-83403834000041520-230420170201</w:t>
            </w:r>
          </w:p>
        </w:tc>
      </w:tr>
      <w:tr w:rsidR="00F214B8" w:rsidRPr="00F214B8" w:rsidTr="00F214B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3:18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.76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214B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BCB-83403834000041520-230620170201</w:t>
            </w:r>
          </w:p>
        </w:tc>
      </w:tr>
      <w:tr w:rsidR="00F214B8" w:rsidRPr="00F214B8" w:rsidTr="00F214B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3:18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.76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214B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BCB-83403834000041520-230520170201</w:t>
            </w:r>
          </w:p>
        </w:tc>
      </w:tr>
      <w:tr w:rsidR="00F214B8" w:rsidRPr="00F214B8" w:rsidTr="00F214B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3:19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5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.76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214B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BCB-83603836000041251-231420170201</w:t>
            </w:r>
          </w:p>
        </w:tc>
      </w:tr>
      <w:tr w:rsidR="00F214B8" w:rsidRPr="00F214B8" w:rsidTr="00F214B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3:21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7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.75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214B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BCB-83603836000042201-232620170201</w:t>
            </w:r>
          </w:p>
        </w:tc>
      </w:tr>
      <w:tr w:rsidR="00F214B8" w:rsidRPr="00F214B8" w:rsidTr="00F214B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3:21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7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.75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214B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BCB-83603836000041623-233420170201</w:t>
            </w:r>
          </w:p>
        </w:tc>
      </w:tr>
      <w:tr w:rsidR="00F214B8" w:rsidRPr="00F214B8" w:rsidTr="00F214B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3:27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6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.76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214B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BCB-83603836000042368-240220170201</w:t>
            </w:r>
          </w:p>
        </w:tc>
      </w:tr>
      <w:tr w:rsidR="00F214B8" w:rsidRPr="00F214B8" w:rsidTr="00F214B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3:37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7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.75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214B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BCB-83403834000043764-244820170201</w:t>
            </w:r>
          </w:p>
        </w:tc>
      </w:tr>
      <w:tr w:rsidR="00F214B8" w:rsidRPr="00F214B8" w:rsidTr="00F214B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3:45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5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.76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214B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BCB-83603836000044873-248520170201</w:t>
            </w:r>
          </w:p>
        </w:tc>
      </w:tr>
      <w:tr w:rsidR="00F214B8" w:rsidRPr="00F214B8" w:rsidTr="00F214B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3:45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7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.76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214B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BCB-83403834000044385-248420170201</w:t>
            </w:r>
          </w:p>
        </w:tc>
      </w:tr>
      <w:tr w:rsidR="00F214B8" w:rsidRPr="00F214B8" w:rsidTr="00F214B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3:47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2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.75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214B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BCB-83603836000045287-250220170201</w:t>
            </w:r>
          </w:p>
        </w:tc>
      </w:tr>
      <w:tr w:rsidR="00F214B8" w:rsidRPr="00F214B8" w:rsidTr="00F214B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3:47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4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.75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214B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BCB-83403834000045148-251720170201</w:t>
            </w:r>
          </w:p>
        </w:tc>
      </w:tr>
      <w:tr w:rsidR="00F214B8" w:rsidRPr="00F214B8" w:rsidTr="00F214B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3:47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.75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214B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BCB-83403834000045148-251920170201</w:t>
            </w:r>
          </w:p>
        </w:tc>
      </w:tr>
      <w:tr w:rsidR="00F214B8" w:rsidRPr="00F214B8" w:rsidTr="00F214B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3:47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2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.75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214B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BCB-83403834000045148-251820170201</w:t>
            </w:r>
          </w:p>
        </w:tc>
      </w:tr>
      <w:tr w:rsidR="00F214B8" w:rsidRPr="00F214B8" w:rsidTr="00F214B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3:49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4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.74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214B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BCB-83403834000044915-253120170201</w:t>
            </w:r>
          </w:p>
        </w:tc>
      </w:tr>
      <w:tr w:rsidR="00F214B8" w:rsidRPr="00F214B8" w:rsidTr="00F214B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3:52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.74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214B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BCB-83403834000044915-254720170201</w:t>
            </w:r>
          </w:p>
        </w:tc>
      </w:tr>
      <w:tr w:rsidR="00F214B8" w:rsidRPr="00F214B8" w:rsidTr="00F214B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3:55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6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.75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214B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BCB-83403834000045831-261820170201</w:t>
            </w:r>
          </w:p>
        </w:tc>
      </w:tr>
      <w:tr w:rsidR="00F214B8" w:rsidRPr="00F214B8" w:rsidTr="00F214B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4:01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.76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214B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BCB-83403834000046721-267820170201</w:t>
            </w:r>
          </w:p>
        </w:tc>
      </w:tr>
      <w:tr w:rsidR="00F214B8" w:rsidRPr="00F214B8" w:rsidTr="00F214B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4:01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.76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214B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BCB-83403834000046721-267920170201</w:t>
            </w:r>
          </w:p>
        </w:tc>
      </w:tr>
      <w:tr w:rsidR="00F214B8" w:rsidRPr="00F214B8" w:rsidTr="00F214B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4:01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2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.76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214B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BCB-83403834000046669-268720170201</w:t>
            </w:r>
          </w:p>
        </w:tc>
      </w:tr>
      <w:tr w:rsidR="00F214B8" w:rsidRPr="00F214B8" w:rsidTr="00F214B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4:01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3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.76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214B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BCB-83403834000046669-268620170201</w:t>
            </w:r>
          </w:p>
        </w:tc>
      </w:tr>
      <w:tr w:rsidR="00F214B8" w:rsidRPr="00F214B8" w:rsidTr="00F214B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4:01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2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.76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214B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BCB-83603836000047104-269120170201</w:t>
            </w:r>
          </w:p>
        </w:tc>
      </w:tr>
      <w:tr w:rsidR="00F214B8" w:rsidRPr="00F214B8" w:rsidTr="00F214B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4:03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7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.76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214B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BCB-83603836000047319-270520170201</w:t>
            </w:r>
          </w:p>
        </w:tc>
      </w:tr>
      <w:tr w:rsidR="00F214B8" w:rsidRPr="00F214B8" w:rsidTr="00F214B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4:11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6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.75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214B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BCB-83603836000047489-279320170201</w:t>
            </w:r>
          </w:p>
        </w:tc>
      </w:tr>
      <w:tr w:rsidR="00F214B8" w:rsidRPr="00F214B8" w:rsidTr="00F214B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4:14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4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.75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214B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BCB-83603836000048709-283820170201</w:t>
            </w:r>
          </w:p>
        </w:tc>
      </w:tr>
      <w:tr w:rsidR="00F214B8" w:rsidRPr="00F214B8" w:rsidTr="00F214B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4:14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.75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214B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BCB-83603836000048709-283920170201</w:t>
            </w:r>
          </w:p>
        </w:tc>
      </w:tr>
      <w:tr w:rsidR="00F214B8" w:rsidRPr="00F214B8" w:rsidTr="00F214B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4:17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5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.76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214B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BCB-83403834000048651-285920170201</w:t>
            </w:r>
          </w:p>
        </w:tc>
      </w:tr>
      <w:tr w:rsidR="00F214B8" w:rsidRPr="00F214B8" w:rsidTr="00F214B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4:17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6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.76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214B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BCB-83603836000049109-286420170201</w:t>
            </w:r>
          </w:p>
        </w:tc>
      </w:tr>
      <w:tr w:rsidR="00F214B8" w:rsidRPr="00F214B8" w:rsidTr="00F214B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4:19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6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.75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214B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BCB-83603836000049207-288020170201</w:t>
            </w:r>
          </w:p>
        </w:tc>
      </w:tr>
      <w:tr w:rsidR="00F214B8" w:rsidRPr="00F214B8" w:rsidTr="00F214B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4:26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5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.75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214B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BCB-83603836000050307-296120170201</w:t>
            </w:r>
          </w:p>
        </w:tc>
      </w:tr>
      <w:tr w:rsidR="00F214B8" w:rsidRPr="00F214B8" w:rsidTr="00F214B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4:28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7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.75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214B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BCB-83403834000050280-296920170201</w:t>
            </w:r>
          </w:p>
        </w:tc>
      </w:tr>
      <w:tr w:rsidR="00F214B8" w:rsidRPr="00F214B8" w:rsidTr="00F214B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4:28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7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.75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214B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BCB-83403834000050306-298420170201</w:t>
            </w:r>
          </w:p>
        </w:tc>
      </w:tr>
      <w:tr w:rsidR="00F214B8" w:rsidRPr="00F214B8" w:rsidTr="00F214B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4:33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.75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214B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BCB-83403834000050592-304320170201</w:t>
            </w:r>
          </w:p>
        </w:tc>
      </w:tr>
      <w:tr w:rsidR="00F214B8" w:rsidRPr="00F214B8" w:rsidTr="00F214B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4:33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.75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214B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BCB-83403834000050592-304420170201</w:t>
            </w:r>
          </w:p>
        </w:tc>
      </w:tr>
      <w:tr w:rsidR="00F214B8" w:rsidRPr="00F214B8" w:rsidTr="00F214B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4:33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.75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214B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BCB-83403834000050592-304120170201</w:t>
            </w:r>
          </w:p>
        </w:tc>
      </w:tr>
      <w:tr w:rsidR="00F214B8" w:rsidRPr="00F214B8" w:rsidTr="00F214B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4:33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.75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214B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BCB-83403834000050592-304220170201</w:t>
            </w:r>
          </w:p>
        </w:tc>
      </w:tr>
      <w:tr w:rsidR="00F214B8" w:rsidRPr="00F214B8" w:rsidTr="00F214B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4:34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.75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214B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BCB-83603836000051595-305220170201</w:t>
            </w:r>
          </w:p>
        </w:tc>
      </w:tr>
      <w:tr w:rsidR="00F214B8" w:rsidRPr="00F214B8" w:rsidTr="00F214B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4:34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3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.75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214B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BCB-83603836000051595-305120170201</w:t>
            </w:r>
          </w:p>
        </w:tc>
      </w:tr>
      <w:tr w:rsidR="00F214B8" w:rsidRPr="00F214B8" w:rsidTr="00F214B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4:38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7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.76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214B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BCB-83403834000052032-313020170201</w:t>
            </w:r>
          </w:p>
        </w:tc>
      </w:tr>
      <w:tr w:rsidR="00F214B8" w:rsidRPr="00F214B8" w:rsidTr="00F214B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4:39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5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.75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214B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BCB-83403834000052113-313820170201</w:t>
            </w:r>
          </w:p>
        </w:tc>
      </w:tr>
      <w:tr w:rsidR="00F214B8" w:rsidRPr="00F214B8" w:rsidTr="00F214B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4:47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7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.76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214B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BCB-83403834000053062-318620170201</w:t>
            </w:r>
          </w:p>
        </w:tc>
      </w:tr>
      <w:tr w:rsidR="00F214B8" w:rsidRPr="00F214B8" w:rsidTr="00F214B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4:47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5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.76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214B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BCB-83403834000052750-318120170201</w:t>
            </w:r>
          </w:p>
        </w:tc>
      </w:tr>
      <w:tr w:rsidR="00F214B8" w:rsidRPr="00F214B8" w:rsidTr="00F214B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4:50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4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.76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214B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BCB-83403834000053537-319720170201</w:t>
            </w:r>
          </w:p>
        </w:tc>
      </w:tr>
      <w:tr w:rsidR="00F214B8" w:rsidRPr="00F214B8" w:rsidTr="00F214B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4:50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.76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214B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BCB-83403834000053537-319820170201</w:t>
            </w:r>
          </w:p>
        </w:tc>
      </w:tr>
      <w:tr w:rsidR="00F214B8" w:rsidRPr="00F214B8" w:rsidTr="00F214B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4:50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.76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214B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BCB-83403834000053537-319520170201</w:t>
            </w:r>
          </w:p>
        </w:tc>
      </w:tr>
      <w:tr w:rsidR="00F214B8" w:rsidRPr="00F214B8" w:rsidTr="00F214B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4:50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.76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214B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BCB-83403834000053537-319620170201</w:t>
            </w:r>
          </w:p>
        </w:tc>
      </w:tr>
      <w:tr w:rsidR="00F214B8" w:rsidRPr="00F214B8" w:rsidTr="00F214B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4:50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6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.76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214B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BCB-83603836000053593-320020170201</w:t>
            </w:r>
          </w:p>
        </w:tc>
      </w:tr>
      <w:tr w:rsidR="00F214B8" w:rsidRPr="00F214B8" w:rsidTr="00F214B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4:52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6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.75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214B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BCB-83403834000053712-326820170201</w:t>
            </w:r>
          </w:p>
        </w:tc>
      </w:tr>
      <w:tr w:rsidR="00F214B8" w:rsidRPr="00F214B8" w:rsidTr="00F214B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4:52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6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.74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214B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BCB-83403834000053964-332820170201</w:t>
            </w:r>
          </w:p>
        </w:tc>
      </w:tr>
      <w:tr w:rsidR="00F214B8" w:rsidRPr="00F214B8" w:rsidTr="00F214B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4:55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5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.7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214B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BCB-83603836000054600-340620170201</w:t>
            </w:r>
          </w:p>
        </w:tc>
      </w:tr>
      <w:tr w:rsidR="00F214B8" w:rsidRPr="00F214B8" w:rsidTr="00F214B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4:59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5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.7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214B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BCB-83403834000054838-348320170201</w:t>
            </w:r>
          </w:p>
        </w:tc>
      </w:tr>
      <w:tr w:rsidR="00F214B8" w:rsidRPr="00F214B8" w:rsidTr="00F214B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4:59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.7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214B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BCB-83403834000054838-348420170201</w:t>
            </w:r>
          </w:p>
        </w:tc>
      </w:tr>
      <w:tr w:rsidR="00F214B8" w:rsidRPr="00F214B8" w:rsidTr="00F214B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:01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6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.69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214B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BCB-83403834000055541-351320170201</w:t>
            </w:r>
          </w:p>
        </w:tc>
      </w:tr>
      <w:tr w:rsidR="00F214B8" w:rsidRPr="00F214B8" w:rsidTr="00F214B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:04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4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.70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214B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BCB-83603836000056349-353720170201</w:t>
            </w:r>
          </w:p>
        </w:tc>
      </w:tr>
      <w:tr w:rsidR="00F214B8" w:rsidRPr="00F214B8" w:rsidTr="00F214B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:04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.70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214B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BCB-83603836000056349-354020170201</w:t>
            </w:r>
          </w:p>
        </w:tc>
      </w:tr>
      <w:tr w:rsidR="00F214B8" w:rsidRPr="00F214B8" w:rsidTr="00F214B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:05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4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.69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214B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BCB-83403834000056035-355120170201</w:t>
            </w:r>
          </w:p>
        </w:tc>
      </w:tr>
      <w:tr w:rsidR="00F214B8" w:rsidRPr="00F214B8" w:rsidTr="00F214B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:05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.69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214B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BCB-83403834000056035-355420170201</w:t>
            </w:r>
          </w:p>
        </w:tc>
      </w:tr>
      <w:tr w:rsidR="00F214B8" w:rsidRPr="00F214B8" w:rsidTr="00F214B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:08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.68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214B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BCB-83403834000056685-356420170201</w:t>
            </w:r>
          </w:p>
        </w:tc>
      </w:tr>
      <w:tr w:rsidR="00F214B8" w:rsidRPr="00F214B8" w:rsidTr="00F214B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:08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.68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214B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BCB-83403834000056685-356620170201</w:t>
            </w:r>
          </w:p>
        </w:tc>
      </w:tr>
      <w:tr w:rsidR="00F214B8" w:rsidRPr="00F214B8" w:rsidTr="00F214B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:08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.68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214B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BCB-83403834000056685-356820170201</w:t>
            </w:r>
          </w:p>
        </w:tc>
      </w:tr>
      <w:tr w:rsidR="00F214B8" w:rsidRPr="00F214B8" w:rsidTr="00F214B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:08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.68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214B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BCB-83403834000056685-356520170201</w:t>
            </w:r>
          </w:p>
        </w:tc>
      </w:tr>
      <w:tr w:rsidR="00F214B8" w:rsidRPr="00F214B8" w:rsidTr="00F214B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:08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.68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214B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BCB-83403834000056685-356720170201</w:t>
            </w:r>
          </w:p>
        </w:tc>
      </w:tr>
      <w:tr w:rsidR="00F214B8" w:rsidRPr="00F214B8" w:rsidTr="00F214B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:10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.68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214B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BCB-83603836000057351-359320170201</w:t>
            </w:r>
          </w:p>
        </w:tc>
      </w:tr>
      <w:tr w:rsidR="00F214B8" w:rsidRPr="00F214B8" w:rsidTr="00F214B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:10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3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.68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214B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BCB-83603836000057351-359120170201</w:t>
            </w:r>
          </w:p>
        </w:tc>
      </w:tr>
      <w:tr w:rsidR="00F214B8" w:rsidRPr="00F214B8" w:rsidTr="00F214B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:10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.68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214B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BCB-83603836000057351-359220170201</w:t>
            </w:r>
          </w:p>
        </w:tc>
      </w:tr>
      <w:tr w:rsidR="00F214B8" w:rsidRPr="00F214B8" w:rsidTr="00F214B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:14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5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.68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214B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BCB-83603836000058105-363220170201</w:t>
            </w:r>
          </w:p>
        </w:tc>
      </w:tr>
      <w:tr w:rsidR="00F214B8" w:rsidRPr="00F214B8" w:rsidTr="00F214B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:18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4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.68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214B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BCB-83403834000057931-368320170201</w:t>
            </w:r>
          </w:p>
        </w:tc>
      </w:tr>
      <w:tr w:rsidR="00F214B8" w:rsidRPr="00F214B8" w:rsidTr="00F214B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:19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7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.69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214B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BCB-83603836000058797-371220170201</w:t>
            </w:r>
          </w:p>
        </w:tc>
      </w:tr>
      <w:tr w:rsidR="00F214B8" w:rsidRPr="00F214B8" w:rsidTr="00F214B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:19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.69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214B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BCB-83603836000058797-371320170201</w:t>
            </w:r>
          </w:p>
        </w:tc>
      </w:tr>
      <w:tr w:rsidR="00F214B8" w:rsidRPr="00F214B8" w:rsidTr="00F214B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:24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7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.69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214B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BCB-83603836000059528-373720170201</w:t>
            </w:r>
          </w:p>
        </w:tc>
      </w:tr>
      <w:tr w:rsidR="00F214B8" w:rsidRPr="00F214B8" w:rsidTr="00F214B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:25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.7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214B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BCB-83403834000059211-375520170201</w:t>
            </w:r>
          </w:p>
        </w:tc>
      </w:tr>
      <w:tr w:rsidR="00F214B8" w:rsidRPr="00F214B8" w:rsidTr="00F214B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:27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8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.69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214B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BCB-83603836000059940-377120170201</w:t>
            </w:r>
          </w:p>
        </w:tc>
      </w:tr>
      <w:tr w:rsidR="00F214B8" w:rsidRPr="00F214B8" w:rsidTr="00F214B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:32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7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.70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214B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BCB-83603836000060787-379420170201</w:t>
            </w:r>
          </w:p>
        </w:tc>
      </w:tr>
      <w:tr w:rsidR="00F214B8" w:rsidRPr="00F214B8" w:rsidTr="00F214B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:33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5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.70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214B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BCB-83403834000060435-380220170201</w:t>
            </w:r>
          </w:p>
        </w:tc>
      </w:tr>
      <w:tr w:rsidR="00F214B8" w:rsidRPr="00F214B8" w:rsidTr="00F214B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:34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.7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214B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BCB-83403834000060714-381120170201</w:t>
            </w:r>
          </w:p>
        </w:tc>
      </w:tr>
      <w:tr w:rsidR="00F214B8" w:rsidRPr="00F214B8" w:rsidTr="00F214B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:34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6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.7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214B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BCB-83403834000060714-381020170201</w:t>
            </w:r>
          </w:p>
        </w:tc>
      </w:tr>
      <w:tr w:rsidR="00F214B8" w:rsidRPr="00F214B8" w:rsidTr="00F214B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:39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6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.7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214B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BCB-83603836000061914-393920170201</w:t>
            </w:r>
          </w:p>
        </w:tc>
      </w:tr>
      <w:tr w:rsidR="00F214B8" w:rsidRPr="00F214B8" w:rsidTr="00F214B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:39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6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.7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214B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BCB-83403834000061454-394720170201</w:t>
            </w:r>
          </w:p>
        </w:tc>
      </w:tr>
      <w:tr w:rsidR="00F214B8" w:rsidRPr="00F214B8" w:rsidTr="00F214B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:42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6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.7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214B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BCB-83603836000062278-399420170201</w:t>
            </w:r>
          </w:p>
        </w:tc>
      </w:tr>
      <w:tr w:rsidR="00F214B8" w:rsidRPr="00F214B8" w:rsidTr="00F214B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:44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6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.70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214B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BCB-83603836000062598-405320170201</w:t>
            </w:r>
          </w:p>
        </w:tc>
      </w:tr>
      <w:tr w:rsidR="00F214B8" w:rsidRPr="00F214B8" w:rsidTr="00F214B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:47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.70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214B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BCB-83403834000062391-415020170201</w:t>
            </w:r>
          </w:p>
        </w:tc>
      </w:tr>
      <w:tr w:rsidR="00F214B8" w:rsidRPr="00F214B8" w:rsidTr="00F214B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:47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3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.70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214B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BCB-83403834000062391-415420170201</w:t>
            </w:r>
          </w:p>
        </w:tc>
      </w:tr>
      <w:tr w:rsidR="00F214B8" w:rsidRPr="00F214B8" w:rsidTr="00F214B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:50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.70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214B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BCB-83603836000063847-419820170201</w:t>
            </w:r>
          </w:p>
        </w:tc>
      </w:tr>
      <w:tr w:rsidR="00F214B8" w:rsidRPr="00F214B8" w:rsidTr="00F214B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:50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.70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214B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BCB-83603836000063855-419920170201</w:t>
            </w:r>
          </w:p>
        </w:tc>
      </w:tr>
      <w:tr w:rsidR="00F214B8" w:rsidRPr="00F214B8" w:rsidTr="00F214B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:50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6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.70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214B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BCB-83603836000063855-420120170201</w:t>
            </w:r>
          </w:p>
        </w:tc>
      </w:tr>
      <w:tr w:rsidR="00F214B8" w:rsidRPr="00F214B8" w:rsidTr="00F214B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:52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.7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214B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BCB-83403834000063621-421820170201</w:t>
            </w:r>
          </w:p>
        </w:tc>
      </w:tr>
      <w:tr w:rsidR="00F214B8" w:rsidRPr="00F214B8" w:rsidTr="00F214B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:52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5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.7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214B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BCB-83403834000063621-421720170201</w:t>
            </w:r>
          </w:p>
        </w:tc>
      </w:tr>
      <w:tr w:rsidR="00F214B8" w:rsidRPr="00F214B8" w:rsidTr="00F214B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:52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.7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214B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BCB-83403834000063790-422720170201</w:t>
            </w:r>
          </w:p>
        </w:tc>
      </w:tr>
      <w:tr w:rsidR="00F214B8" w:rsidRPr="00F214B8" w:rsidTr="00F214B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:52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4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.7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214B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BCB-83403834000063790-422820170201</w:t>
            </w:r>
          </w:p>
        </w:tc>
      </w:tr>
      <w:tr w:rsidR="00F214B8" w:rsidRPr="00F214B8" w:rsidTr="00F214B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:54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6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.7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214B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BCB-83603836000064537-423720170201</w:t>
            </w:r>
          </w:p>
        </w:tc>
      </w:tr>
      <w:tr w:rsidR="00F214B8" w:rsidRPr="00F214B8" w:rsidTr="00F214B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:57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6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.7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214B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BCB-83403834000064552-426020170201</w:t>
            </w:r>
          </w:p>
        </w:tc>
      </w:tr>
      <w:tr w:rsidR="00F214B8" w:rsidRPr="00F214B8" w:rsidTr="00F214B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:59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6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.7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214B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BCB-83403834000064577-426720170201</w:t>
            </w:r>
          </w:p>
        </w:tc>
      </w:tr>
      <w:tr w:rsidR="00F214B8" w:rsidRPr="00F214B8" w:rsidTr="00F214B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6:01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6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.7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214B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BCB-83403834000064951-428420170201</w:t>
            </w:r>
          </w:p>
        </w:tc>
      </w:tr>
      <w:tr w:rsidR="00F214B8" w:rsidRPr="00F214B8" w:rsidTr="00F214B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6:05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4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.72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214B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BCB-83403834000065396-431620170201</w:t>
            </w:r>
          </w:p>
        </w:tc>
      </w:tr>
      <w:tr w:rsidR="00F214B8" w:rsidRPr="00F214B8" w:rsidTr="00F214B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6:05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.72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214B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BCB-83403834000065396-431420170201</w:t>
            </w:r>
          </w:p>
        </w:tc>
      </w:tr>
      <w:tr w:rsidR="00F214B8" w:rsidRPr="00F214B8" w:rsidTr="00F214B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6:05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.72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214B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BCB-83403834000065396-431720170201</w:t>
            </w:r>
          </w:p>
        </w:tc>
      </w:tr>
      <w:tr w:rsidR="00F214B8" w:rsidRPr="00F214B8" w:rsidTr="00F214B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6:05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.72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214B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BCB-83403834000065396-431820170201</w:t>
            </w:r>
          </w:p>
        </w:tc>
      </w:tr>
      <w:tr w:rsidR="00F214B8" w:rsidRPr="00F214B8" w:rsidTr="00F214B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6:08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.7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214B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BCB-83603836000066598-434420170201</w:t>
            </w:r>
          </w:p>
        </w:tc>
      </w:tr>
      <w:tr w:rsidR="00F214B8" w:rsidRPr="00F214B8" w:rsidTr="00F214B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6:08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4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.7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214B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BCB-83603836000066598-434820170201</w:t>
            </w:r>
          </w:p>
        </w:tc>
      </w:tr>
      <w:tr w:rsidR="00F214B8" w:rsidRPr="00F214B8" w:rsidTr="00F214B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6:09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.72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214B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BCB-83603836000067168-437320170201</w:t>
            </w:r>
          </w:p>
        </w:tc>
      </w:tr>
      <w:tr w:rsidR="00F214B8" w:rsidRPr="00F214B8" w:rsidTr="00F214B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6:09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5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.72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214B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BCB-83603836000067168-437220170201</w:t>
            </w:r>
          </w:p>
        </w:tc>
      </w:tr>
      <w:tr w:rsidR="00F214B8" w:rsidRPr="00F214B8" w:rsidTr="00F214B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6:09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3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.72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214B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BCB-83403834000066709-437520170201</w:t>
            </w:r>
          </w:p>
        </w:tc>
      </w:tr>
      <w:tr w:rsidR="00F214B8" w:rsidRPr="00F214B8" w:rsidTr="00F214B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6:09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4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.72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214B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BCB-83403834000066709-437620170201</w:t>
            </w:r>
          </w:p>
        </w:tc>
      </w:tr>
      <w:tr w:rsidR="00F214B8" w:rsidRPr="00F214B8" w:rsidTr="00F214B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6:12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5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.7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214B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BCB-83403834000067016-438320170201</w:t>
            </w:r>
          </w:p>
        </w:tc>
      </w:tr>
      <w:tr w:rsidR="00F214B8" w:rsidRPr="00F214B8" w:rsidTr="00F214B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6:13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3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.7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214B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BCB-83403834000067339-440620170201</w:t>
            </w:r>
          </w:p>
        </w:tc>
      </w:tr>
      <w:tr w:rsidR="00F214B8" w:rsidRPr="00F214B8" w:rsidTr="00F214B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6:14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2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.7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214B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BCB-83403834000067339-441320170201</w:t>
            </w:r>
          </w:p>
        </w:tc>
      </w:tr>
      <w:tr w:rsidR="00F214B8" w:rsidRPr="00F214B8" w:rsidTr="00F214B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6:14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.7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214B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BCB-83403834000067339-441420170201</w:t>
            </w:r>
          </w:p>
        </w:tc>
      </w:tr>
      <w:tr w:rsidR="00F214B8" w:rsidRPr="00F214B8" w:rsidTr="00F214B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6:14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.7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214B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BCB-83403834000067668-443020170201</w:t>
            </w:r>
          </w:p>
        </w:tc>
      </w:tr>
      <w:tr w:rsidR="00F214B8" w:rsidRPr="00F214B8" w:rsidTr="00F214B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6:14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.7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214B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BCB-83403834000067668-443120170201</w:t>
            </w:r>
          </w:p>
        </w:tc>
      </w:tr>
      <w:tr w:rsidR="00F214B8" w:rsidRPr="00F214B8" w:rsidTr="00F214B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6:14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.7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214B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BCB-83403834000067668-442920170201</w:t>
            </w:r>
          </w:p>
        </w:tc>
      </w:tr>
      <w:tr w:rsidR="00F214B8" w:rsidRPr="00F214B8" w:rsidTr="00F214B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6:16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6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.7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214B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BCB-83403834000068024-446520170201</w:t>
            </w:r>
          </w:p>
        </w:tc>
      </w:tr>
      <w:tr w:rsidR="00F214B8" w:rsidRPr="00F214B8" w:rsidTr="00F214B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6:18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5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.7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214B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BCB-83603836000069098-446820170201</w:t>
            </w:r>
          </w:p>
        </w:tc>
      </w:tr>
      <w:tr w:rsidR="00F214B8" w:rsidRPr="00F214B8" w:rsidTr="00F214B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6:21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6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.7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214B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BCB-83403834000068976-450820170201</w:t>
            </w:r>
          </w:p>
        </w:tc>
      </w:tr>
      <w:tr w:rsidR="00F214B8" w:rsidRPr="00F214B8" w:rsidTr="00F214B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6:24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5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.7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214B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BCB-83403834000069729-451720170201</w:t>
            </w:r>
          </w:p>
        </w:tc>
      </w:tr>
      <w:tr w:rsidR="00F214B8" w:rsidRPr="00F214B8" w:rsidTr="00F214B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6:29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.7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214B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85803858000154298-E0UGioKi8rvz20170201</w:t>
            </w:r>
          </w:p>
        </w:tc>
      </w:tr>
      <w:tr w:rsidR="00F214B8" w:rsidRPr="00F214B8" w:rsidTr="00F214B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01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6:29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15.7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214B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B8" w:rsidRPr="00F214B8" w:rsidRDefault="00F214B8" w:rsidP="00F214B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14B8">
              <w:rPr>
                <w:rFonts w:ascii="Arial" w:hAnsi="Arial" w:cs="Arial"/>
                <w:sz w:val="20"/>
                <w:szCs w:val="20"/>
                <w:lang w:eastAsia="en-GB"/>
              </w:rPr>
              <w:t>85803858000154298-E0UGioKi8rw120170201</w:t>
            </w:r>
          </w:p>
        </w:tc>
      </w:tr>
    </w:tbl>
    <w:p w:rsidR="0016041C" w:rsidRDefault="0016041C" w:rsidP="00143128">
      <w:pPr>
        <w:pStyle w:val="a"/>
        <w:jc w:val="both"/>
        <w:rPr>
          <w:b/>
          <w:sz w:val="22"/>
          <w:szCs w:val="22"/>
          <w:lang w:val="en"/>
        </w:rPr>
      </w:pPr>
    </w:p>
    <w:p w:rsidR="00E57021" w:rsidRPr="00790104" w:rsidRDefault="00E57021" w:rsidP="00143128">
      <w:pPr>
        <w:pStyle w:val="a"/>
        <w:jc w:val="both"/>
        <w:rPr>
          <w:sz w:val="22"/>
          <w:szCs w:val="22"/>
          <w:lang w:val="en"/>
        </w:rPr>
      </w:pPr>
    </w:p>
    <w:p w:rsidR="006A742D" w:rsidRDefault="006A742D" w:rsidP="00163D46">
      <w:pPr>
        <w:pStyle w:val="a"/>
        <w:jc w:val="both"/>
        <w:rPr>
          <w:sz w:val="22"/>
          <w:szCs w:val="22"/>
          <w:lang w:val="en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143128" w:rsidRPr="006A742D" w:rsidRDefault="00143128" w:rsidP="00C7399F">
      <w:pPr>
        <w:rPr>
          <w:lang w:val="en" w:eastAsia="en-GB"/>
        </w:rPr>
      </w:pPr>
    </w:p>
    <w:sectPr w:rsidR="00143128" w:rsidRPr="006A742D" w:rsidSect="00D2047F">
      <w:footerReference w:type="default" r:id="rId8"/>
      <w:footerReference w:type="first" r:id="rId9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E21" w:rsidRDefault="00751E21" w:rsidP="00F2487C">
      <w:r>
        <w:separator/>
      </w:r>
    </w:p>
  </w:endnote>
  <w:endnote w:type="continuationSeparator" w:id="0">
    <w:p w:rsidR="00751E21" w:rsidRDefault="00751E21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E21" w:rsidRDefault="00751E21" w:rsidP="006A742D">
    <w:pPr>
      <w:pStyle w:val="Footer"/>
      <w:tabs>
        <w:tab w:val="left" w:pos="1770"/>
      </w:tabs>
    </w:pPr>
    <w:r>
      <w:tab/>
    </w:r>
  </w:p>
  <w:p w:rsidR="00751E21" w:rsidRDefault="00751E21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1E21" w:rsidRDefault="00751E21">
                          <w:pPr>
                            <w:pStyle w:val="MacPacTrailer"/>
                          </w:pPr>
                        </w:p>
                        <w:p w:rsidR="00751E21" w:rsidRDefault="00751E21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x7rAIAAKk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" filled="f" stroked="f">
              <v:textbox inset="0,0,0,0">
                <w:txbxContent>
                  <w:p w:rsidR="00751E21" w:rsidRDefault="00751E21">
                    <w:pPr>
                      <w:pStyle w:val="MacPacTrailer"/>
                    </w:pPr>
                  </w:p>
                  <w:p w:rsidR="00751E21" w:rsidRDefault="00751E21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E21" w:rsidRDefault="00751E21">
    <w:pPr>
      <w:pStyle w:val="Footer"/>
    </w:pPr>
    <w:r>
      <w:tab/>
    </w:r>
  </w:p>
  <w:p w:rsidR="00751E21" w:rsidRDefault="00751E21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1E21" w:rsidRDefault="00F214B8">
                          <w:pPr>
                            <w:pStyle w:val="MacPacTrailer"/>
                          </w:pPr>
                          <w:r>
                            <w:fldChar w:fldCharType="begin"/>
                          </w:r>
                          <w:r>
                            <w:instrText xml:space="preserve"> DOCPROPERTY  docId </w:instrText>
                          </w:r>
                          <w:r>
                            <w:fldChar w:fldCharType="separate"/>
                          </w:r>
                          <w:r w:rsidR="00751E21">
                            <w:t>LON01A45305785</w:t>
                          </w:r>
                          <w:r>
                            <w:fldChar w:fldCharType="end"/>
                          </w:r>
                          <w:r w:rsidR="00751E21">
                            <w:fldChar w:fldCharType="begin"/>
                          </w:r>
                          <w:r w:rsidR="00751E21"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IncludeVersion </w:instrText>
                          </w:r>
                          <w:r>
                            <w:fldChar w:fldCharType="separate"/>
                          </w:r>
                          <w:r w:rsidR="00751E21">
                            <w:instrText>true</w:instrText>
                          </w:r>
                          <w:r>
                            <w:fldChar w:fldCharType="end"/>
                          </w:r>
                          <w:r w:rsidR="00751E21">
                            <w:instrText xml:space="preserve"> = true "/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Version </w:instrText>
                          </w:r>
                          <w:r>
                            <w:fldChar w:fldCharType="separate"/>
                          </w:r>
                          <w:r w:rsidR="00751E21">
                            <w:instrText>4</w:instrText>
                          </w:r>
                          <w:r>
                            <w:fldChar w:fldCharType="end"/>
                          </w:r>
                          <w:r w:rsidR="00751E21">
                            <w:instrText>"</w:instrText>
                          </w:r>
                          <w:r w:rsidR="00751E21">
                            <w:fldChar w:fldCharType="separate"/>
                          </w:r>
                          <w:r w:rsidR="00751E21">
                            <w:rPr>
                              <w:noProof/>
                            </w:rPr>
                            <w:t>/4</w:t>
                          </w:r>
                          <w:r w:rsidR="00751E21">
                            <w:fldChar w:fldCharType="end"/>
                          </w:r>
                          <w:r w:rsidR="00751E21">
                            <w:t xml:space="preserve">   </w:t>
                          </w:r>
                          <w:r w:rsidR="00751E21">
                            <w:fldChar w:fldCharType="begin"/>
                          </w:r>
                          <w:r w:rsidR="00751E21"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IncludeCliMat </w:instrText>
                          </w:r>
                          <w:r>
                            <w:fldChar w:fldCharType="separate"/>
                          </w:r>
                          <w:r w:rsidR="00751E21">
                            <w:instrText>true</w:instrText>
                          </w:r>
                          <w:r>
                            <w:fldChar w:fldCharType="end"/>
                          </w:r>
                          <w:r w:rsidR="00751E21">
                            <w:instrText xml:space="preserve"> = true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CliMat </w:instrText>
                          </w:r>
                          <w:r>
                            <w:fldChar w:fldCharType="separate"/>
                          </w:r>
                          <w:r w:rsidR="00751E21">
                            <w:instrText>102868-0003</w:instrText>
                          </w:r>
                          <w:r>
                            <w:fldChar w:fldCharType="end"/>
                          </w:r>
                          <w:r w:rsidR="00751E21">
                            <w:instrText xml:space="preserve">  </w:instrText>
                          </w:r>
                          <w:r w:rsidR="00751E21">
                            <w:fldChar w:fldCharType="separate"/>
                          </w:r>
                          <w:r w:rsidR="00751E21">
                            <w:rPr>
                              <w:noProof/>
                            </w:rPr>
                            <w:t>102868-0003</w:t>
                          </w:r>
                          <w:r w:rsidR="00751E21">
                            <w:fldChar w:fldCharType="end"/>
                          </w:r>
                        </w:p>
                        <w:p w:rsidR="00751E21" w:rsidRDefault="00751E21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txrwIAALA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" filled="f" stroked="f">
              <v:textbox inset="0,0,0,0">
                <w:txbxContent>
                  <w:p w:rsidR="00751E21" w:rsidRDefault="00D64462">
                    <w:pPr>
                      <w:pStyle w:val="MacPacTrailer"/>
                    </w:pPr>
                    <w:r>
                      <w:fldChar w:fldCharType="begin"/>
                    </w:r>
                    <w:r>
                      <w:instrText xml:space="preserve"> DOCPROPERTY  docId </w:instrText>
                    </w:r>
                    <w:r>
                      <w:fldChar w:fldCharType="separate"/>
                    </w:r>
                    <w:r w:rsidR="00751E21">
                      <w:t>LON01A45305785</w:t>
                    </w:r>
                    <w:r>
                      <w:fldChar w:fldCharType="end"/>
                    </w:r>
                    <w:r w:rsidR="00751E21">
                      <w:fldChar w:fldCharType="begin"/>
                    </w:r>
                    <w:r w:rsidR="00751E21">
                      <w:instrText xml:space="preserve"> IF </w:instrText>
                    </w:r>
                    <w:r>
                      <w:fldChar w:fldCharType="begin"/>
                    </w:r>
                    <w:r>
                      <w:instrText xml:space="preserve"> DOCPROPERTY  docIncludeVersion </w:instrText>
                    </w:r>
                    <w:r>
                      <w:fldChar w:fldCharType="separate"/>
                    </w:r>
                    <w:r w:rsidR="00751E21">
                      <w:instrText>true</w:instrText>
                    </w:r>
                    <w:r>
                      <w:fldChar w:fldCharType="end"/>
                    </w:r>
                    <w:r w:rsidR="00751E21">
                      <w:instrText xml:space="preserve"> = true "/</w:instrText>
                    </w:r>
                    <w:r>
                      <w:fldChar w:fldCharType="begin"/>
                    </w:r>
                    <w:r>
                      <w:instrText xml:space="preserve"> DOCPROPERTY  docVersion </w:instrText>
                    </w:r>
                    <w:r>
                      <w:fldChar w:fldCharType="separate"/>
                    </w:r>
                    <w:r w:rsidR="00751E21">
                      <w:instrText>4</w:instrText>
                    </w:r>
                    <w:r>
                      <w:fldChar w:fldCharType="end"/>
                    </w:r>
                    <w:r w:rsidR="00751E21">
                      <w:instrText>"</w:instrText>
                    </w:r>
                    <w:r w:rsidR="00751E21">
                      <w:fldChar w:fldCharType="separate"/>
                    </w:r>
                    <w:r w:rsidR="00751E21">
                      <w:rPr>
                        <w:noProof/>
                      </w:rPr>
                      <w:t>/4</w:t>
                    </w:r>
                    <w:r w:rsidR="00751E21">
                      <w:fldChar w:fldCharType="end"/>
                    </w:r>
                    <w:r w:rsidR="00751E21">
                      <w:t xml:space="preserve">   </w:t>
                    </w:r>
                    <w:r w:rsidR="00751E21">
                      <w:fldChar w:fldCharType="begin"/>
                    </w:r>
                    <w:r w:rsidR="00751E21">
                      <w:instrText xml:space="preserve"> IF </w:instrText>
                    </w:r>
                    <w:r>
                      <w:fldChar w:fldCharType="begin"/>
                    </w:r>
                    <w:r>
                      <w:instrText xml:space="preserve"> DOCPROPERTY  docIncludeCliMat </w:instrText>
                    </w:r>
                    <w:r>
                      <w:fldChar w:fldCharType="separate"/>
                    </w:r>
                    <w:r w:rsidR="00751E21">
                      <w:instrText>true</w:instrText>
                    </w:r>
                    <w:r>
                      <w:fldChar w:fldCharType="end"/>
                    </w:r>
                    <w:r w:rsidR="00751E21">
                      <w:instrText xml:space="preserve"> = true </w:instrText>
                    </w:r>
                    <w:r>
                      <w:fldChar w:fldCharType="begin"/>
                    </w:r>
                    <w:r>
                      <w:instrText xml:space="preserve"> DOCPROPERTY  docCliMat </w:instrText>
                    </w:r>
                    <w:r>
                      <w:fldChar w:fldCharType="separate"/>
                    </w:r>
                    <w:r w:rsidR="00751E21">
                      <w:instrText>102868-0003</w:instrText>
                    </w:r>
                    <w:r>
                      <w:fldChar w:fldCharType="end"/>
                    </w:r>
                    <w:r w:rsidR="00751E21">
                      <w:instrText xml:space="preserve">  </w:instrText>
                    </w:r>
                    <w:r w:rsidR="00751E21">
                      <w:fldChar w:fldCharType="separate"/>
                    </w:r>
                    <w:r w:rsidR="00751E21">
                      <w:rPr>
                        <w:noProof/>
                      </w:rPr>
                      <w:t>102868-0003</w:t>
                    </w:r>
                    <w:r w:rsidR="00751E21">
                      <w:fldChar w:fldCharType="end"/>
                    </w:r>
                  </w:p>
                  <w:p w:rsidR="00751E21" w:rsidRDefault="00751E21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E21" w:rsidRDefault="00751E21" w:rsidP="00F2487C">
      <w:r>
        <w:separator/>
      </w:r>
    </w:p>
  </w:footnote>
  <w:footnote w:type="continuationSeparator" w:id="0">
    <w:p w:rsidR="00751E21" w:rsidRDefault="00751E21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6A46"/>
    <w:rsid w:val="0003315D"/>
    <w:rsid w:val="000545C5"/>
    <w:rsid w:val="00057476"/>
    <w:rsid w:val="00066ABF"/>
    <w:rsid w:val="000A633D"/>
    <w:rsid w:val="000F1286"/>
    <w:rsid w:val="001211C1"/>
    <w:rsid w:val="00125159"/>
    <w:rsid w:val="001400DC"/>
    <w:rsid w:val="00143128"/>
    <w:rsid w:val="0016041C"/>
    <w:rsid w:val="00160B9C"/>
    <w:rsid w:val="00163D46"/>
    <w:rsid w:val="00166162"/>
    <w:rsid w:val="00196C32"/>
    <w:rsid w:val="001A7A9E"/>
    <w:rsid w:val="001B66EA"/>
    <w:rsid w:val="001B77D1"/>
    <w:rsid w:val="001C0A62"/>
    <w:rsid w:val="001F4217"/>
    <w:rsid w:val="001F4DDA"/>
    <w:rsid w:val="001F63C4"/>
    <w:rsid w:val="00214CC5"/>
    <w:rsid w:val="00275047"/>
    <w:rsid w:val="00287948"/>
    <w:rsid w:val="00292622"/>
    <w:rsid w:val="00292D4F"/>
    <w:rsid w:val="002D3BEB"/>
    <w:rsid w:val="002E5C48"/>
    <w:rsid w:val="00301DE5"/>
    <w:rsid w:val="00310C65"/>
    <w:rsid w:val="0033062E"/>
    <w:rsid w:val="0034164C"/>
    <w:rsid w:val="00356DC4"/>
    <w:rsid w:val="0036549B"/>
    <w:rsid w:val="0038178E"/>
    <w:rsid w:val="00387FE9"/>
    <w:rsid w:val="003937B9"/>
    <w:rsid w:val="003A3488"/>
    <w:rsid w:val="003B6890"/>
    <w:rsid w:val="003E0113"/>
    <w:rsid w:val="003E3C75"/>
    <w:rsid w:val="004118C9"/>
    <w:rsid w:val="00411E5B"/>
    <w:rsid w:val="004331B1"/>
    <w:rsid w:val="00435821"/>
    <w:rsid w:val="00436D95"/>
    <w:rsid w:val="0044649B"/>
    <w:rsid w:val="004633C0"/>
    <w:rsid w:val="00467A5B"/>
    <w:rsid w:val="00475652"/>
    <w:rsid w:val="004C670F"/>
    <w:rsid w:val="004E33A5"/>
    <w:rsid w:val="004E371D"/>
    <w:rsid w:val="004E4A66"/>
    <w:rsid w:val="00515B74"/>
    <w:rsid w:val="00563E72"/>
    <w:rsid w:val="005667E1"/>
    <w:rsid w:val="005669B5"/>
    <w:rsid w:val="005863F0"/>
    <w:rsid w:val="0059780E"/>
    <w:rsid w:val="005C6A5F"/>
    <w:rsid w:val="005F5D09"/>
    <w:rsid w:val="006101E4"/>
    <w:rsid w:val="00623C13"/>
    <w:rsid w:val="006467D6"/>
    <w:rsid w:val="006A17F0"/>
    <w:rsid w:val="006A72C7"/>
    <w:rsid w:val="006A742D"/>
    <w:rsid w:val="0070416D"/>
    <w:rsid w:val="007311C1"/>
    <w:rsid w:val="00735299"/>
    <w:rsid w:val="00751E21"/>
    <w:rsid w:val="00770307"/>
    <w:rsid w:val="00787355"/>
    <w:rsid w:val="00787498"/>
    <w:rsid w:val="00790104"/>
    <w:rsid w:val="007A4920"/>
    <w:rsid w:val="007C325B"/>
    <w:rsid w:val="007F4BAD"/>
    <w:rsid w:val="008172BD"/>
    <w:rsid w:val="00856DCF"/>
    <w:rsid w:val="0088714E"/>
    <w:rsid w:val="008A55F1"/>
    <w:rsid w:val="008A79E8"/>
    <w:rsid w:val="008C35C7"/>
    <w:rsid w:val="008F7985"/>
    <w:rsid w:val="00953526"/>
    <w:rsid w:val="00976839"/>
    <w:rsid w:val="009A4370"/>
    <w:rsid w:val="009E24BD"/>
    <w:rsid w:val="009F02EE"/>
    <w:rsid w:val="00A00506"/>
    <w:rsid w:val="00A232CE"/>
    <w:rsid w:val="00A52BB6"/>
    <w:rsid w:val="00A537B0"/>
    <w:rsid w:val="00A6132C"/>
    <w:rsid w:val="00A93B94"/>
    <w:rsid w:val="00AA6186"/>
    <w:rsid w:val="00AB4087"/>
    <w:rsid w:val="00AB65B7"/>
    <w:rsid w:val="00AC35B7"/>
    <w:rsid w:val="00AF2F78"/>
    <w:rsid w:val="00B43DFC"/>
    <w:rsid w:val="00B56433"/>
    <w:rsid w:val="00B9137A"/>
    <w:rsid w:val="00B96226"/>
    <w:rsid w:val="00BA2CD7"/>
    <w:rsid w:val="00BA7923"/>
    <w:rsid w:val="00BB7DA5"/>
    <w:rsid w:val="00C14073"/>
    <w:rsid w:val="00C31BB5"/>
    <w:rsid w:val="00C43A96"/>
    <w:rsid w:val="00C50C9E"/>
    <w:rsid w:val="00C55072"/>
    <w:rsid w:val="00C7399F"/>
    <w:rsid w:val="00C74405"/>
    <w:rsid w:val="00CE1E62"/>
    <w:rsid w:val="00D04DD3"/>
    <w:rsid w:val="00D2047F"/>
    <w:rsid w:val="00D6137F"/>
    <w:rsid w:val="00D64462"/>
    <w:rsid w:val="00D647F7"/>
    <w:rsid w:val="00D8133B"/>
    <w:rsid w:val="00D9554E"/>
    <w:rsid w:val="00DB4F95"/>
    <w:rsid w:val="00DC2FB3"/>
    <w:rsid w:val="00DC4C99"/>
    <w:rsid w:val="00DE2A8E"/>
    <w:rsid w:val="00DE4A7D"/>
    <w:rsid w:val="00E47EB5"/>
    <w:rsid w:val="00E57021"/>
    <w:rsid w:val="00E61773"/>
    <w:rsid w:val="00E80E79"/>
    <w:rsid w:val="00E849C0"/>
    <w:rsid w:val="00E87BD1"/>
    <w:rsid w:val="00EA4746"/>
    <w:rsid w:val="00EB72A2"/>
    <w:rsid w:val="00EF05BA"/>
    <w:rsid w:val="00F14298"/>
    <w:rsid w:val="00F214B8"/>
    <w:rsid w:val="00F2487C"/>
    <w:rsid w:val="00F635F4"/>
    <w:rsid w:val="00F8534F"/>
    <w:rsid w:val="00F917DB"/>
    <w:rsid w:val="00FA03EA"/>
    <w:rsid w:val="00FB21B9"/>
    <w:rsid w:val="00FD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."/>
  <w:listSeparator w:val=","/>
  <w15:docId w15:val="{63451D72-D679-46B3-8D3E-3B34566FC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xl693">
    <w:name w:val="xl693"/>
    <w:basedOn w:val="Normal"/>
    <w:rsid w:val="00330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eastAsia="en-GB"/>
    </w:rPr>
  </w:style>
  <w:style w:type="paragraph" w:customStyle="1" w:styleId="xl695">
    <w:name w:val="xl695"/>
    <w:basedOn w:val="Normal"/>
    <w:rsid w:val="0033062E"/>
    <w:pPr>
      <w:spacing w:before="100" w:beforeAutospacing="1" w:after="100" w:afterAutospacing="1"/>
      <w:jc w:val="center"/>
    </w:pPr>
    <w:rPr>
      <w:lang w:eastAsia="en-GB"/>
    </w:rPr>
  </w:style>
  <w:style w:type="paragraph" w:customStyle="1" w:styleId="xl696">
    <w:name w:val="xl696"/>
    <w:basedOn w:val="Normal"/>
    <w:rsid w:val="00330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697">
    <w:name w:val="xl697"/>
    <w:basedOn w:val="Normal"/>
    <w:rsid w:val="00330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698">
    <w:name w:val="xl698"/>
    <w:basedOn w:val="Normal"/>
    <w:rsid w:val="00330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699">
    <w:name w:val="xl699"/>
    <w:basedOn w:val="Normal"/>
    <w:rsid w:val="00330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700">
    <w:name w:val="xl700"/>
    <w:basedOn w:val="Normal"/>
    <w:rsid w:val="00330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701">
    <w:name w:val="xl701"/>
    <w:basedOn w:val="Normal"/>
    <w:rsid w:val="003306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lang w:eastAsia="en-GB"/>
    </w:rPr>
  </w:style>
  <w:style w:type="paragraph" w:customStyle="1" w:styleId="xl702">
    <w:name w:val="xl702"/>
    <w:basedOn w:val="Normal"/>
    <w:rsid w:val="003306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lang w:eastAsia="en-GB"/>
    </w:rPr>
  </w:style>
  <w:style w:type="paragraph" w:customStyle="1" w:styleId="xl703">
    <w:name w:val="xl703"/>
    <w:basedOn w:val="Normal"/>
    <w:rsid w:val="00330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lang w:eastAsia="en-GB"/>
    </w:rPr>
  </w:style>
  <w:style w:type="paragraph" w:customStyle="1" w:styleId="xl704">
    <w:name w:val="xl704"/>
    <w:basedOn w:val="Normal"/>
    <w:rsid w:val="00330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n-GB"/>
    </w:rPr>
  </w:style>
  <w:style w:type="paragraph" w:customStyle="1" w:styleId="xl705">
    <w:name w:val="xl705"/>
    <w:basedOn w:val="Normal"/>
    <w:rsid w:val="00330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lang w:eastAsia="en-GB"/>
    </w:rPr>
  </w:style>
  <w:style w:type="paragraph" w:customStyle="1" w:styleId="xl706">
    <w:name w:val="xl706"/>
    <w:basedOn w:val="Normal"/>
    <w:rsid w:val="00330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lang w:eastAsia="en-GB"/>
    </w:rPr>
  </w:style>
  <w:style w:type="paragraph" w:customStyle="1" w:styleId="xl707">
    <w:name w:val="xl707"/>
    <w:basedOn w:val="Normal"/>
    <w:rsid w:val="00330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lang w:eastAsia="en-GB"/>
    </w:rPr>
  </w:style>
  <w:style w:type="paragraph" w:customStyle="1" w:styleId="xl708">
    <w:name w:val="xl708"/>
    <w:basedOn w:val="Normal"/>
    <w:rsid w:val="00330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n-GB"/>
    </w:rPr>
  </w:style>
  <w:style w:type="paragraph" w:customStyle="1" w:styleId="xl694">
    <w:name w:val="xl694"/>
    <w:basedOn w:val="Normal"/>
    <w:rsid w:val="00F214B8"/>
    <w:pPr>
      <w:spacing w:before="100" w:beforeAutospacing="1" w:after="100" w:afterAutospacing="1"/>
      <w:jc w:val="center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8FA3C-AA3F-4FA3-A808-F9FD87A6B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.dotm</Template>
  <TotalTime>4</TotalTime>
  <Pages>21</Pages>
  <Words>4016</Words>
  <Characters>45680</Characters>
  <Application>Microsoft Office Word</Application>
  <DocSecurity>0</DocSecurity>
  <Lines>380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49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LARATNAM, Aathmika</dc:creator>
  <cp:lastModifiedBy>Reed Elsevier</cp:lastModifiedBy>
  <cp:revision>6</cp:revision>
  <cp:lastPrinted>2016-11-21T15:24:00Z</cp:lastPrinted>
  <dcterms:created xsi:type="dcterms:W3CDTF">2017-02-01T16:31:00Z</dcterms:created>
  <dcterms:modified xsi:type="dcterms:W3CDTF">2017-02-01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7" name="_AdHocReviewCycleID">
    <vt:i4>1680082910</vt:i4>
  </property>
  <property fmtid="{D5CDD505-2E9C-101B-9397-08002B2CF9AE}" pid="8" name="_NewReviewCycle">
    <vt:lpwstr/>
  </property>
  <property fmtid="{D5CDD505-2E9C-101B-9397-08002B2CF9AE}" pid="9" name="_EmailSubject">
    <vt:lpwstr>Document Formatting</vt:lpwstr>
  </property>
  <property fmtid="{D5CDD505-2E9C-101B-9397-08002B2CF9AE}" pid="10" name="_AuthorEmail">
    <vt:lpwstr>rns@lseg.com</vt:lpwstr>
  </property>
  <property fmtid="{D5CDD505-2E9C-101B-9397-08002B2CF9AE}" pid="11" name="_AuthorEmailDisplayName">
    <vt:lpwstr>RNS Mailbox</vt:lpwstr>
  </property>
  <property fmtid="{D5CDD505-2E9C-101B-9397-08002B2CF9AE}" pid="12" name="_ReviewingToolsShownOnce">
    <vt:lpwstr/>
  </property>
</Properties>
</file>